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F2D7B" w14:textId="4C6E7198" w:rsidR="00EF4B43" w:rsidRPr="00531B4F" w:rsidRDefault="00C86BAC" w:rsidP="0015668C">
      <w:pPr>
        <w:jc w:val="both"/>
        <w:rPr>
          <w:rFonts w:cs="B Nazanin"/>
          <w:sz w:val="22"/>
          <w:szCs w:val="22"/>
          <w:rtl/>
          <w:lang w:bidi="fa-IR"/>
        </w:rPr>
      </w:pPr>
      <w:sdt>
        <w:sdtPr>
          <w:rPr>
            <w:rFonts w:cs="B Nazanin" w:hint="cs"/>
            <w:sz w:val="22"/>
            <w:szCs w:val="22"/>
            <w:rtl/>
            <w:lang w:bidi="fa-IR"/>
          </w:rPr>
          <w:id w:val="1037235739"/>
          <w:placeholder>
            <w:docPart w:val="DefaultPlaceholder_1081868574"/>
          </w:placeholder>
          <w15:appearance w15:val="hidden"/>
        </w:sdtPr>
        <w:sdtEndPr/>
        <w:sdtContent>
          <w:r w:rsidR="00EC7CEB" w:rsidRPr="00531B4F">
            <w:rPr>
              <w:rFonts w:cs="B Nazanin" w:hint="cs"/>
              <w:sz w:val="22"/>
              <w:szCs w:val="22"/>
              <w:rtl/>
              <w:lang w:bidi="fa-IR"/>
            </w:rPr>
            <w:t>با سلام و احترام</w:t>
          </w:r>
          <w:r w:rsidR="00823EEF" w:rsidRPr="00531B4F">
            <w:rPr>
              <w:rFonts w:cs="B Nazanin" w:hint="cs"/>
              <w:sz w:val="22"/>
              <w:szCs w:val="22"/>
              <w:rtl/>
              <w:lang w:bidi="fa-IR"/>
            </w:rPr>
            <w:t>،</w:t>
          </w:r>
          <w:r w:rsidR="008315AC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  <w:r w:rsidR="00EF4B43" w:rsidRPr="00531B4F">
            <w:rPr>
              <w:rFonts w:cs="B Nazanin" w:hint="cs"/>
              <w:sz w:val="22"/>
              <w:szCs w:val="22"/>
              <w:rtl/>
              <w:lang w:bidi="fa-IR"/>
            </w:rPr>
            <w:t>اينجانب</w:t>
          </w:r>
          <w:r w:rsidR="0015668C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</w:sdtContent>
      </w:sdt>
      <w:r w:rsidR="00EF4B43" w:rsidRPr="00531B4F">
        <w:rPr>
          <w:rFonts w:cs="B Nazanin" w:hint="cs"/>
          <w:sz w:val="22"/>
          <w:szCs w:val="22"/>
          <w:rtl/>
          <w:lang w:bidi="fa-IR"/>
        </w:rPr>
        <w:t xml:space="preserve"> </w:t>
      </w:r>
      <w:r w:rsidR="00592C2D">
        <w:rPr>
          <w:rFonts w:cs="B Nazanin" w:hint="cs"/>
          <w:sz w:val="22"/>
          <w:szCs w:val="22"/>
          <w:rtl/>
          <w:lang w:bidi="fa-IR"/>
        </w:rPr>
        <w:t>............................................</w:t>
      </w:r>
      <w:r w:rsidR="00EF4B43" w:rsidRPr="00531B4F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sz w:val="22"/>
            <w:szCs w:val="22"/>
            <w:rtl/>
            <w:lang w:bidi="fa-IR"/>
          </w:rPr>
          <w:id w:val="1006179512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b w:val="0"/>
            <w:bCs w:val="0"/>
          </w:rPr>
        </w:sdtEndPr>
        <w:sdtContent>
          <w:r w:rsidR="00291851" w:rsidRPr="00531B4F">
            <w:rPr>
              <w:rFonts w:cs="B Nazanin" w:hint="cs"/>
              <w:sz w:val="22"/>
              <w:szCs w:val="22"/>
              <w:rtl/>
              <w:lang w:bidi="fa-IR"/>
            </w:rPr>
            <w:t>دانشجوي مقطع</w:t>
          </w:r>
          <w:r w:rsidR="0015668C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</w:sdtContent>
      </w:sdt>
      <w:r w:rsidR="00EF4B43" w:rsidRPr="00531B4F">
        <w:rPr>
          <w:rFonts w:cs="B Nazanin" w:hint="cs"/>
          <w:sz w:val="22"/>
          <w:szCs w:val="22"/>
          <w:rtl/>
          <w:lang w:bidi="fa-IR"/>
        </w:rPr>
        <w:t xml:space="preserve"> </w:t>
      </w:r>
      <w:r w:rsidR="00592C2D">
        <w:rPr>
          <w:rFonts w:cs="B Nazanin" w:hint="cs"/>
          <w:sz w:val="22"/>
          <w:szCs w:val="22"/>
          <w:rtl/>
          <w:lang w:bidi="fa-IR"/>
        </w:rPr>
        <w:t>...............................................</w:t>
      </w:r>
      <w:r w:rsidR="00EF4B43" w:rsidRPr="00531B4F">
        <w:rPr>
          <w:rFonts w:cs="B Nazanin" w:hint="cs"/>
          <w:sz w:val="22"/>
          <w:szCs w:val="22"/>
          <w:rtl/>
          <w:lang w:bidi="fa-IR"/>
        </w:rPr>
        <w:t xml:space="preserve"> </w:t>
      </w:r>
      <w:sdt>
        <w:sdtPr>
          <w:rPr>
            <w:rFonts w:cs="B Nazanin" w:hint="cs"/>
            <w:sz w:val="22"/>
            <w:szCs w:val="22"/>
            <w:rtl/>
            <w:lang w:bidi="fa-IR"/>
          </w:rPr>
          <w:id w:val="1312139027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EF4B43" w:rsidRPr="00531B4F">
            <w:rPr>
              <w:rFonts w:cs="B Nazanin" w:hint="cs"/>
              <w:sz w:val="22"/>
              <w:szCs w:val="22"/>
              <w:rtl/>
              <w:lang w:bidi="fa-IR"/>
            </w:rPr>
            <w:t>رشته</w:t>
          </w:r>
          <w:r w:rsidR="0015668C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</w:sdtContent>
      </w:sdt>
      <w:r w:rsidR="00EF4B43" w:rsidRPr="00531B4F">
        <w:rPr>
          <w:rFonts w:cs="B Nazanin" w:hint="cs"/>
          <w:sz w:val="22"/>
          <w:szCs w:val="22"/>
          <w:rtl/>
          <w:lang w:bidi="fa-IR"/>
        </w:rPr>
        <w:t xml:space="preserve"> </w:t>
      </w:r>
      <w:r w:rsidR="00592C2D">
        <w:rPr>
          <w:rFonts w:cs="B Nazanin" w:hint="cs"/>
          <w:sz w:val="22"/>
          <w:szCs w:val="22"/>
          <w:rtl/>
          <w:lang w:bidi="fa-IR"/>
        </w:rPr>
        <w:t xml:space="preserve">................................ </w:t>
      </w:r>
      <w:sdt>
        <w:sdtPr>
          <w:rPr>
            <w:rFonts w:cs="B Nazanin" w:hint="cs"/>
            <w:sz w:val="22"/>
            <w:szCs w:val="22"/>
            <w:rtl/>
            <w:lang w:bidi="fa-IR"/>
          </w:rPr>
          <w:id w:val="-2038263086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EF4B43" w:rsidRPr="00531B4F">
            <w:rPr>
              <w:rFonts w:cs="B Nazanin" w:hint="cs"/>
              <w:sz w:val="22"/>
              <w:szCs w:val="22"/>
              <w:rtl/>
              <w:lang w:bidi="fa-IR"/>
            </w:rPr>
            <w:t>گرایش</w:t>
          </w:r>
          <w:r w:rsidR="0015668C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</w:sdtContent>
      </w:sdt>
      <w:r w:rsidR="00592C2D">
        <w:rPr>
          <w:rFonts w:cs="B Nazanin" w:hint="cs"/>
          <w:sz w:val="22"/>
          <w:szCs w:val="22"/>
          <w:rtl/>
          <w:lang w:bidi="fa-IR"/>
        </w:rPr>
        <w:t xml:space="preserve"> ................................. </w:t>
      </w:r>
      <w:sdt>
        <w:sdtPr>
          <w:rPr>
            <w:rFonts w:cs="B Nazanin" w:hint="cs"/>
            <w:sz w:val="22"/>
            <w:szCs w:val="22"/>
            <w:rtl/>
            <w:lang w:bidi="fa-IR"/>
          </w:rPr>
          <w:id w:val="889932087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EF4B43" w:rsidRPr="00531B4F">
            <w:rPr>
              <w:rFonts w:cs="B Nazanin" w:hint="cs"/>
              <w:sz w:val="22"/>
              <w:szCs w:val="22"/>
              <w:rtl/>
              <w:lang w:bidi="fa-IR"/>
            </w:rPr>
            <w:t>به شماره دانشجويي</w:t>
          </w:r>
          <w:r w:rsidR="0015668C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</w:sdtContent>
      </w:sdt>
      <w:r w:rsidR="00EF4B43" w:rsidRPr="00531B4F">
        <w:rPr>
          <w:rFonts w:cs="B Nazanin" w:hint="cs"/>
          <w:sz w:val="22"/>
          <w:szCs w:val="22"/>
          <w:rtl/>
          <w:lang w:bidi="fa-IR"/>
        </w:rPr>
        <w:t xml:space="preserve"> </w:t>
      </w:r>
      <w:r w:rsidR="00592C2D">
        <w:rPr>
          <w:rFonts w:cs="B Nazanin" w:hint="cs"/>
          <w:sz w:val="22"/>
          <w:szCs w:val="22"/>
          <w:rtl/>
          <w:lang w:bidi="fa-IR"/>
        </w:rPr>
        <w:t>..........................</w:t>
      </w:r>
      <w:r w:rsidR="008315AC" w:rsidRPr="00531B4F">
        <w:rPr>
          <w:rFonts w:cs="B Nazanin" w:hint="cs"/>
          <w:sz w:val="22"/>
          <w:szCs w:val="22"/>
          <w:rtl/>
          <w:lang w:bidi="fa-IR"/>
        </w:rPr>
        <w:t xml:space="preserve"> </w:t>
      </w:r>
      <w:sdt>
        <w:sdtPr>
          <w:rPr>
            <w:rFonts w:cs="B Nazanin" w:hint="cs"/>
            <w:sz w:val="22"/>
            <w:szCs w:val="22"/>
            <w:rtl/>
            <w:lang w:bidi="fa-IR"/>
          </w:rPr>
          <w:id w:val="-380096822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EC7CEB" w:rsidRPr="00531B4F">
            <w:rPr>
              <w:rStyle w:val="Style1"/>
              <w:rFonts w:hint="cs"/>
              <w:sz w:val="16"/>
              <w:szCs w:val="20"/>
              <w:rtl/>
            </w:rPr>
            <w:t xml:space="preserve">کلیه واحدهای خود را طبق </w:t>
          </w:r>
          <w:r w:rsidR="00823EEF" w:rsidRPr="00531B4F">
            <w:rPr>
              <w:rStyle w:val="Style1"/>
              <w:rFonts w:hint="cs"/>
              <w:sz w:val="16"/>
              <w:szCs w:val="20"/>
              <w:rtl/>
            </w:rPr>
            <w:t>برنامه</w:t>
          </w:r>
          <w:r w:rsidR="00EC7CEB" w:rsidRPr="00531B4F">
            <w:rPr>
              <w:rStyle w:val="Style1"/>
              <w:rFonts w:hint="cs"/>
              <w:sz w:val="16"/>
              <w:szCs w:val="20"/>
              <w:rtl/>
            </w:rPr>
            <w:t xml:space="preserve"> مصوب گروه گذرانده و</w:t>
          </w:r>
          <w:r w:rsidR="008315AC" w:rsidRPr="00531B4F">
            <w:rPr>
              <w:rStyle w:val="Style1"/>
              <w:rFonts w:hint="cs"/>
              <w:sz w:val="16"/>
              <w:szCs w:val="20"/>
              <w:rtl/>
            </w:rPr>
            <w:t xml:space="preserve"> </w:t>
          </w:r>
          <w:r w:rsidR="00EF4B43" w:rsidRPr="00531B4F">
            <w:rPr>
              <w:rFonts w:cs="B Nazanin" w:hint="cs"/>
              <w:sz w:val="22"/>
              <w:szCs w:val="22"/>
              <w:rtl/>
              <w:lang w:bidi="fa-IR"/>
            </w:rPr>
            <w:t>آمادگي خود را جهت دفاع از پايان</w:t>
          </w:r>
          <w:r w:rsidR="00823EEF" w:rsidRPr="00531B4F">
            <w:rPr>
              <w:rFonts w:cs="B Nazanin" w:hint="cs"/>
              <w:sz w:val="22"/>
              <w:szCs w:val="22"/>
              <w:rtl/>
              <w:lang w:bidi="fa-IR"/>
            </w:rPr>
            <w:t>‌</w:t>
          </w:r>
          <w:r w:rsidR="00EF4B43" w:rsidRPr="00531B4F">
            <w:rPr>
              <w:rFonts w:cs="B Nazanin" w:hint="cs"/>
              <w:sz w:val="22"/>
              <w:szCs w:val="22"/>
              <w:rtl/>
              <w:lang w:bidi="fa-IR"/>
            </w:rPr>
            <w:t>نامه</w:t>
          </w:r>
          <w:r w:rsidR="00E146E8" w:rsidRPr="00531B4F">
            <w:rPr>
              <w:rFonts w:cs="B Nazanin" w:hint="cs"/>
              <w:sz w:val="22"/>
              <w:szCs w:val="22"/>
              <w:rtl/>
              <w:lang w:bidi="fa-IR"/>
            </w:rPr>
            <w:t>‌</w:t>
          </w:r>
          <w:r w:rsidR="00291851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  <w:r w:rsidR="00EF4B43" w:rsidRPr="00531B4F">
            <w:rPr>
              <w:rFonts w:cs="B Nazanin" w:hint="cs"/>
              <w:sz w:val="22"/>
              <w:szCs w:val="22"/>
              <w:rtl/>
              <w:lang w:bidi="fa-IR"/>
            </w:rPr>
            <w:t>تحت عنوان</w:t>
          </w:r>
          <w:r w:rsidR="00E146E8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  <w:r w:rsidR="00EF4B43" w:rsidRPr="00531B4F">
            <w:rPr>
              <w:rFonts w:cs="B Nazanin" w:hint="cs"/>
              <w:sz w:val="22"/>
              <w:szCs w:val="22"/>
              <w:rtl/>
              <w:lang w:bidi="fa-IR"/>
            </w:rPr>
            <w:t>”</w:t>
          </w:r>
        </w:sdtContent>
      </w:sdt>
      <w:r w:rsidR="00592C2D">
        <w:rPr>
          <w:rFonts w:cs="B Nazanin" w:hint="cs"/>
          <w:sz w:val="22"/>
          <w:szCs w:val="22"/>
          <w:rtl/>
          <w:lang w:bidi="fa-IR"/>
        </w:rPr>
        <w:t>..................................................................................</w:t>
      </w:r>
      <w:r w:rsidR="0015668C">
        <w:rPr>
          <w:rFonts w:cs="B Nazanin" w:hint="cs"/>
          <w:sz w:val="22"/>
          <w:szCs w:val="22"/>
          <w:rtl/>
          <w:lang w:bidi="fa-IR"/>
        </w:rPr>
        <w:t xml:space="preserve"> </w:t>
      </w:r>
      <w:r w:rsidR="00592C2D">
        <w:rPr>
          <w:rFonts w:cs="B Nazanin" w:hint="cs"/>
          <w:sz w:val="22"/>
          <w:szCs w:val="22"/>
          <w:rtl/>
          <w:lang w:bidi="fa-IR"/>
        </w:rPr>
        <w:t>.................................................................</w:t>
      </w:r>
      <w:sdt>
        <w:sdtPr>
          <w:rPr>
            <w:rFonts w:cs="B Nazanin" w:hint="cs"/>
            <w:sz w:val="22"/>
            <w:szCs w:val="22"/>
            <w:rtl/>
            <w:lang w:bidi="fa-IR"/>
          </w:rPr>
          <w:id w:val="-2073100016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EF4B43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“ </w:t>
          </w:r>
          <w:r w:rsidR="00291851" w:rsidRPr="00531B4F">
            <w:rPr>
              <w:rFonts w:cs="B Nazanin" w:hint="cs"/>
              <w:sz w:val="22"/>
              <w:szCs w:val="22"/>
              <w:rtl/>
              <w:lang w:bidi="fa-IR"/>
            </w:rPr>
            <w:t>ا</w:t>
          </w:r>
          <w:r w:rsidR="00EF4B43" w:rsidRPr="00531B4F">
            <w:rPr>
              <w:rFonts w:cs="B Nazanin" w:hint="cs"/>
              <w:sz w:val="22"/>
              <w:szCs w:val="22"/>
              <w:rtl/>
              <w:lang w:bidi="fa-IR"/>
            </w:rPr>
            <w:t>علام</w:t>
          </w:r>
          <w:r w:rsidR="00EF4B43" w:rsidRPr="00531B4F">
            <w:rPr>
              <w:rFonts w:cs="B Nazanin" w:hint="cs"/>
              <w:b/>
              <w:bCs/>
              <w:sz w:val="22"/>
              <w:szCs w:val="22"/>
              <w:rtl/>
            </w:rPr>
            <w:t xml:space="preserve"> </w:t>
          </w:r>
          <w:r w:rsidR="00EF4B43" w:rsidRPr="00531B4F">
            <w:rPr>
              <w:rFonts w:cs="B Nazanin" w:hint="cs"/>
              <w:sz w:val="22"/>
              <w:szCs w:val="22"/>
              <w:rtl/>
              <w:lang w:bidi="fa-IR"/>
            </w:rPr>
            <w:t>مي‌نماي</w:t>
          </w:r>
          <w:r w:rsidR="00E146E8" w:rsidRPr="00531B4F">
            <w:rPr>
              <w:rFonts w:cs="B Nazanin" w:hint="cs"/>
              <w:sz w:val="22"/>
              <w:szCs w:val="22"/>
              <w:rtl/>
              <w:lang w:bidi="fa-IR"/>
            </w:rPr>
            <w:t>د</w:t>
          </w:r>
          <w:r w:rsidR="00EC7CEB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 (یک نسخه از آخرین کارنامه تحصیلی به پیوست است)</w:t>
          </w:r>
          <w:r w:rsidR="00E146E8" w:rsidRPr="00531B4F">
            <w:rPr>
              <w:rFonts w:cs="B Nazanin" w:hint="cs"/>
              <w:sz w:val="22"/>
              <w:szCs w:val="22"/>
              <w:rtl/>
              <w:lang w:bidi="fa-IR"/>
            </w:rPr>
            <w:t>.</w:t>
          </w:r>
        </w:sdtContent>
      </w:sdt>
    </w:p>
    <w:p w14:paraId="0C9083EE" w14:textId="11C76E7E" w:rsidR="00EF4B43" w:rsidRPr="00531B4F" w:rsidRDefault="00C86BAC" w:rsidP="007F4399">
      <w:pPr>
        <w:ind w:left="-2" w:firstLine="2552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300435430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EF4B43" w:rsidRPr="00531B4F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تاریخ و امضاء:</w:t>
          </w:r>
          <w:r w:rsidR="0015668C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</w:sdtContent>
      </w:sdt>
      <w:r w:rsidR="005B0829">
        <w:rPr>
          <w:rFonts w:cs="B Nazanin" w:hint="cs"/>
          <w:b/>
          <w:bCs/>
          <w:sz w:val="22"/>
          <w:szCs w:val="22"/>
          <w:rtl/>
          <w:lang w:bidi="fa-IR"/>
        </w:rPr>
        <w:t>.............................</w:t>
      </w:r>
    </w:p>
    <w:p w14:paraId="1F21F670" w14:textId="77777777" w:rsidR="00AA2965" w:rsidRPr="00531B4F" w:rsidRDefault="00AA2965" w:rsidP="00987DDE">
      <w:pPr>
        <w:pBdr>
          <w:bottom w:val="single" w:sz="4" w:space="1" w:color="auto"/>
        </w:pBdr>
        <w:rPr>
          <w:rFonts w:cs="B Nazanin"/>
          <w:b/>
          <w:bCs/>
          <w:sz w:val="22"/>
          <w:szCs w:val="22"/>
          <w:rtl/>
          <w:lang w:bidi="fa-IR"/>
        </w:rPr>
      </w:pPr>
    </w:p>
    <w:p w14:paraId="74F7EA45" w14:textId="1DE85E09" w:rsidR="00EF4B43" w:rsidRPr="00531B4F" w:rsidRDefault="00EF4B43" w:rsidP="004577C6">
      <w:pPr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bookmarkStart w:id="0" w:name="_GoBack"/>
      <w:bookmarkEnd w:id="0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049"/>
      </w:tblGrid>
      <w:tr w:rsidR="00EF4B43" w:rsidRPr="00531B4F" w14:paraId="4F2D89E3" w14:textId="77777777" w:rsidTr="008315AC">
        <w:tc>
          <w:tcPr>
            <w:tcW w:w="5295" w:type="dxa"/>
          </w:tcPr>
          <w:p w14:paraId="65E3531F" w14:textId="5CC0F61D" w:rsidR="00EF4B43" w:rsidRPr="00531B4F" w:rsidRDefault="00C86BAC" w:rsidP="00AA2965">
            <w:pPr>
              <w:spacing w:before="120" w:after="12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-1513136960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EF4B43" w:rsidRPr="00531B4F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استاد راهنمای اول:</w:t>
                </w:r>
                <w:r w:rsidR="0015668C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 xml:space="preserve"> </w:t>
                </w:r>
              </w:sdtContent>
            </w:sdt>
            <w:r w:rsidR="00EF4B43" w:rsidRPr="00531B4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66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...........</w:t>
            </w:r>
          </w:p>
        </w:tc>
        <w:tc>
          <w:tcPr>
            <w:tcW w:w="4049" w:type="dxa"/>
          </w:tcPr>
          <w:p w14:paraId="5CF8C86B" w14:textId="44E44A87" w:rsidR="00EF4B43" w:rsidRPr="00531B4F" w:rsidRDefault="00C86BAC" w:rsidP="00AA2965">
            <w:pPr>
              <w:spacing w:before="120" w:after="12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-186050842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EF4B43" w:rsidRPr="00531B4F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تاریخ و امضاء</w:t>
                </w:r>
                <w:r w:rsidR="0015668C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 xml:space="preserve">: </w:t>
                </w:r>
              </w:sdtContent>
            </w:sdt>
            <w:r w:rsidR="001566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..</w:t>
            </w:r>
          </w:p>
        </w:tc>
      </w:tr>
      <w:tr w:rsidR="00EF4B43" w:rsidRPr="00531B4F" w14:paraId="2E29AEED" w14:textId="77777777" w:rsidTr="008315AC">
        <w:tc>
          <w:tcPr>
            <w:tcW w:w="5295" w:type="dxa"/>
          </w:tcPr>
          <w:p w14:paraId="210F9B37" w14:textId="71AE953E" w:rsidR="00EF4B43" w:rsidRPr="00531B4F" w:rsidRDefault="00C86BAC" w:rsidP="00AA2965">
            <w:pPr>
              <w:spacing w:before="120" w:after="12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-1829203563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EF4B43" w:rsidRPr="00531B4F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استاد راهنمای دوم:</w:t>
                </w:r>
                <w:r w:rsidR="0015668C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 xml:space="preserve"> </w:t>
                </w:r>
              </w:sdtContent>
            </w:sdt>
            <w:r w:rsidR="001566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..</w:t>
            </w:r>
          </w:p>
        </w:tc>
        <w:tc>
          <w:tcPr>
            <w:tcW w:w="4049" w:type="dxa"/>
          </w:tcPr>
          <w:p w14:paraId="6EC246F9" w14:textId="050BE5F4" w:rsidR="00EF4B43" w:rsidRPr="00531B4F" w:rsidRDefault="00C86BAC" w:rsidP="00AA2965">
            <w:pPr>
              <w:spacing w:before="120" w:after="12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-1698695610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EF4B43" w:rsidRPr="00531B4F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تاریخ و امضاء</w:t>
                </w:r>
                <w:r w:rsidR="0015668C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 xml:space="preserve">: </w:t>
                </w:r>
              </w:sdtContent>
            </w:sdt>
            <w:r w:rsidR="001566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..</w:t>
            </w:r>
          </w:p>
        </w:tc>
      </w:tr>
      <w:tr w:rsidR="00EF4B43" w:rsidRPr="00531B4F" w14:paraId="24E99C36" w14:textId="77777777" w:rsidTr="008315AC">
        <w:tc>
          <w:tcPr>
            <w:tcW w:w="5295" w:type="dxa"/>
          </w:tcPr>
          <w:p w14:paraId="1028864E" w14:textId="51A05C24" w:rsidR="00EF4B43" w:rsidRPr="00531B4F" w:rsidRDefault="00C86BAC" w:rsidP="00AA2965">
            <w:pPr>
              <w:spacing w:before="120" w:after="12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18449600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EF4B43" w:rsidRPr="00531B4F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استاد مشاور اول:</w:t>
                </w:r>
                <w:r w:rsidR="0015668C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 xml:space="preserve"> </w:t>
                </w:r>
              </w:sdtContent>
            </w:sdt>
            <w:r w:rsidR="001566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..</w:t>
            </w:r>
          </w:p>
        </w:tc>
        <w:tc>
          <w:tcPr>
            <w:tcW w:w="4049" w:type="dxa"/>
          </w:tcPr>
          <w:p w14:paraId="7DB50765" w14:textId="34816B01" w:rsidR="00EF4B43" w:rsidRPr="00531B4F" w:rsidRDefault="00C86BAC" w:rsidP="00AA2965">
            <w:pPr>
              <w:spacing w:before="120" w:after="12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-73477915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EF4B43" w:rsidRPr="00531B4F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تاریخ و امضاء</w:t>
                </w:r>
                <w:r w:rsidR="0015668C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 xml:space="preserve">: </w:t>
                </w:r>
              </w:sdtContent>
            </w:sdt>
            <w:r w:rsidR="001566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..</w:t>
            </w:r>
          </w:p>
        </w:tc>
      </w:tr>
      <w:tr w:rsidR="00EF4B43" w:rsidRPr="00531B4F" w14:paraId="1244031D" w14:textId="77777777" w:rsidTr="008315AC">
        <w:tc>
          <w:tcPr>
            <w:tcW w:w="5295" w:type="dxa"/>
          </w:tcPr>
          <w:p w14:paraId="311A9A76" w14:textId="0FFBAB38" w:rsidR="00EF4B43" w:rsidRPr="0015668C" w:rsidRDefault="00C86BAC" w:rsidP="00AA2965">
            <w:pPr>
              <w:spacing w:before="120" w:after="120"/>
              <w:rPr>
                <w:rFonts w:cs="B Nazanin"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-125650642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EF4B43" w:rsidRPr="00531B4F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استاد مشاور دوم:</w:t>
                </w:r>
                <w:r w:rsidR="0015668C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 xml:space="preserve"> </w:t>
                </w:r>
              </w:sdtContent>
            </w:sdt>
            <w:r w:rsidR="001566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..</w:t>
            </w:r>
          </w:p>
        </w:tc>
        <w:tc>
          <w:tcPr>
            <w:tcW w:w="4049" w:type="dxa"/>
          </w:tcPr>
          <w:p w14:paraId="64A46859" w14:textId="63F2C307" w:rsidR="00EF4B43" w:rsidRPr="00531B4F" w:rsidRDefault="00C86BAC" w:rsidP="00AA2965">
            <w:pPr>
              <w:spacing w:before="120" w:after="12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94657730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EF4B43" w:rsidRPr="00531B4F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تاریخ و امضاء</w:t>
                </w:r>
                <w:r w:rsidR="0015668C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 xml:space="preserve">: </w:t>
                </w:r>
              </w:sdtContent>
            </w:sdt>
            <w:r w:rsidR="001566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..</w:t>
            </w:r>
          </w:p>
        </w:tc>
      </w:tr>
    </w:tbl>
    <w:p w14:paraId="492D3210" w14:textId="428AED37" w:rsidR="00AA2965" w:rsidRPr="00531B4F" w:rsidRDefault="00C86BAC" w:rsidP="00823EEF">
      <w:pPr>
        <w:pBdr>
          <w:top w:val="single" w:sz="4" w:space="1" w:color="auto"/>
        </w:pBdr>
        <w:jc w:val="lowKashida"/>
        <w:rPr>
          <w:rFonts w:cs="B Nazanin"/>
          <w:sz w:val="22"/>
          <w:szCs w:val="22"/>
          <w:rtl/>
          <w:lang w:bidi="fa-IR"/>
        </w:rPr>
      </w:pPr>
      <w:sdt>
        <w:sdtPr>
          <w:rPr>
            <w:rFonts w:cs="B Nazanin" w:hint="eastAsia"/>
            <w:b/>
            <w:bCs/>
            <w:sz w:val="20"/>
            <w:szCs w:val="20"/>
            <w:rtl/>
            <w:lang w:bidi="fa-IR"/>
          </w:rPr>
          <w:id w:val="807676769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AA2965" w:rsidRPr="00531B4F">
            <w:rPr>
              <w:rFonts w:cs="B Nazanin" w:hint="eastAsia"/>
              <w:b/>
              <w:bCs/>
              <w:sz w:val="20"/>
              <w:szCs w:val="20"/>
              <w:rtl/>
              <w:lang w:bidi="fa-IR"/>
            </w:rPr>
            <w:t>معاون</w:t>
          </w:r>
          <w:r w:rsidR="00AA2965" w:rsidRPr="00531B4F">
            <w:rPr>
              <w:rFonts w:cs="B Nazanin"/>
              <w:b/>
              <w:bCs/>
              <w:sz w:val="20"/>
              <w:szCs w:val="20"/>
              <w:rtl/>
              <w:lang w:bidi="fa-IR"/>
            </w:rPr>
            <w:t xml:space="preserve"> محترم آموزشي و</w:t>
          </w:r>
          <w:r w:rsidR="00E146E8" w:rsidRPr="00531B4F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="00AA2965" w:rsidRPr="00531B4F">
            <w:rPr>
              <w:rFonts w:cs="B Nazanin"/>
              <w:b/>
              <w:bCs/>
              <w:sz w:val="20"/>
              <w:szCs w:val="20"/>
              <w:rtl/>
              <w:lang w:bidi="fa-IR"/>
            </w:rPr>
            <w:t xml:space="preserve">پژوهشي </w:t>
          </w:r>
          <w:r w:rsidR="00AA2965" w:rsidRPr="00531B4F">
            <w:rPr>
              <w:rFonts w:cs="B Nazanin" w:hint="eastAsia"/>
              <w:b/>
              <w:bCs/>
              <w:sz w:val="20"/>
              <w:szCs w:val="20"/>
              <w:rtl/>
              <w:lang w:bidi="fa-IR"/>
            </w:rPr>
            <w:t>دانشكده</w:t>
          </w:r>
          <w:r w:rsidR="0015668C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</w:sdtContent>
      </w:sdt>
      <w:r w:rsidR="00823EEF" w:rsidRPr="00531B4F">
        <w:rPr>
          <w:rFonts w:cs="B Nazanin" w:hint="cs"/>
          <w:b/>
          <w:bCs/>
          <w:sz w:val="20"/>
          <w:szCs w:val="20"/>
          <w:rtl/>
          <w:lang w:bidi="fa-IR"/>
        </w:rPr>
        <w:t xml:space="preserve"> .............................................</w:t>
      </w:r>
    </w:p>
    <w:p w14:paraId="65E6727E" w14:textId="68FD4D7B" w:rsidR="00AA2965" w:rsidRPr="00531B4F" w:rsidRDefault="00C86BAC" w:rsidP="004001C6">
      <w:pPr>
        <w:ind w:right="37" w:firstLine="452"/>
        <w:jc w:val="both"/>
        <w:rPr>
          <w:rFonts w:cs="B Nazanin"/>
          <w:sz w:val="22"/>
          <w:szCs w:val="22"/>
          <w:rtl/>
          <w:lang w:bidi="fa-IR"/>
        </w:rPr>
      </w:pPr>
      <w:sdt>
        <w:sdtPr>
          <w:rPr>
            <w:rFonts w:cs="B Nazanin" w:hint="cs"/>
            <w:sz w:val="22"/>
            <w:szCs w:val="22"/>
            <w:rtl/>
            <w:lang w:bidi="fa-IR"/>
          </w:rPr>
          <w:id w:val="910894449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AA2965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با سلام و احترام، </w:t>
          </w:r>
          <w:r w:rsidR="008315AC" w:rsidRPr="00531B4F">
            <w:rPr>
              <w:rFonts w:cs="B Nazanin" w:hint="cs"/>
              <w:sz w:val="22"/>
              <w:szCs w:val="22"/>
              <w:rtl/>
              <w:lang w:bidi="fa-IR"/>
            </w:rPr>
            <w:t>بر اساس بند</w:t>
          </w:r>
          <w:r w:rsidR="0015668C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</w:sdtContent>
      </w:sdt>
      <w:r w:rsidR="00823EEF" w:rsidRPr="00531B4F">
        <w:rPr>
          <w:rFonts w:cs="B Nazanin" w:hint="cs"/>
          <w:sz w:val="22"/>
          <w:szCs w:val="22"/>
          <w:rtl/>
          <w:lang w:bidi="fa-IR"/>
        </w:rPr>
        <w:t xml:space="preserve"> .................</w:t>
      </w:r>
      <w:r w:rsidR="00695F33" w:rsidRPr="00531B4F">
        <w:rPr>
          <w:rFonts w:cs="B Nazanin" w:hint="cs"/>
          <w:sz w:val="22"/>
          <w:szCs w:val="22"/>
          <w:rtl/>
          <w:lang w:bidi="fa-IR"/>
        </w:rPr>
        <w:t xml:space="preserve"> </w:t>
      </w:r>
      <w:sdt>
        <w:sdtPr>
          <w:rPr>
            <w:rFonts w:cs="B Nazanin" w:hint="cs"/>
            <w:sz w:val="22"/>
            <w:szCs w:val="22"/>
            <w:rtl/>
            <w:lang w:bidi="fa-IR"/>
          </w:rPr>
          <w:id w:val="1414436414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695F33" w:rsidRPr="00531B4F">
            <w:rPr>
              <w:rFonts w:cs="B Nazanin" w:hint="cs"/>
              <w:sz w:val="22"/>
              <w:szCs w:val="22"/>
              <w:rtl/>
              <w:lang w:bidi="fa-IR"/>
            </w:rPr>
            <w:t>صورتجلسه شوراي تخصصي گروه</w:t>
          </w:r>
          <w:r w:rsidR="0015668C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</w:sdtContent>
      </w:sdt>
      <w:r w:rsidR="00695F33" w:rsidRPr="00531B4F">
        <w:rPr>
          <w:rFonts w:cs="B Nazanin" w:hint="cs"/>
          <w:sz w:val="22"/>
          <w:szCs w:val="22"/>
          <w:rtl/>
          <w:lang w:bidi="fa-IR"/>
        </w:rPr>
        <w:t xml:space="preserve"> </w:t>
      </w:r>
      <w:r w:rsidR="00823EEF" w:rsidRPr="00531B4F">
        <w:rPr>
          <w:rFonts w:cs="B Nazanin" w:hint="cs"/>
          <w:sz w:val="22"/>
          <w:szCs w:val="22"/>
          <w:rtl/>
          <w:lang w:bidi="fa-IR"/>
        </w:rPr>
        <w:t xml:space="preserve">.................................................................... </w:t>
      </w:r>
      <w:sdt>
        <w:sdtPr>
          <w:rPr>
            <w:rFonts w:cs="B Nazanin" w:hint="cs"/>
            <w:sz w:val="22"/>
            <w:szCs w:val="22"/>
            <w:rtl/>
            <w:lang w:bidi="fa-IR"/>
          </w:rPr>
          <w:id w:val="1617093367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695F33" w:rsidRPr="00531B4F">
            <w:rPr>
              <w:rFonts w:cs="B Nazanin" w:hint="cs"/>
              <w:sz w:val="22"/>
              <w:szCs w:val="22"/>
              <w:rtl/>
              <w:lang w:bidi="fa-IR"/>
            </w:rPr>
            <w:t>مورخه</w:t>
          </w:r>
          <w:r w:rsidR="0015668C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</w:sdtContent>
      </w:sdt>
      <w:r w:rsidR="00695F33" w:rsidRPr="00531B4F">
        <w:rPr>
          <w:rFonts w:cs="B Nazanin" w:hint="cs"/>
          <w:sz w:val="22"/>
          <w:szCs w:val="22"/>
          <w:rtl/>
          <w:lang w:bidi="fa-IR"/>
        </w:rPr>
        <w:t xml:space="preserve"> </w:t>
      </w:r>
      <w:r w:rsidR="00823EEF" w:rsidRPr="00531B4F">
        <w:rPr>
          <w:rFonts w:cs="B Nazanin" w:hint="cs"/>
          <w:sz w:val="22"/>
          <w:szCs w:val="22"/>
          <w:rtl/>
          <w:lang w:bidi="fa-IR"/>
        </w:rPr>
        <w:t xml:space="preserve">...................... </w:t>
      </w:r>
      <w:sdt>
        <w:sdtPr>
          <w:rPr>
            <w:rFonts w:cs="B Nazanin" w:hint="cs"/>
            <w:sz w:val="22"/>
            <w:szCs w:val="22"/>
            <w:rtl/>
            <w:lang w:bidi="fa-IR"/>
          </w:rPr>
          <w:id w:val="1140617379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15668C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  <w:r w:rsidR="008315AC" w:rsidRPr="00531B4F">
            <w:rPr>
              <w:rFonts w:cs="B Nazanin" w:hint="cs"/>
              <w:sz w:val="22"/>
              <w:szCs w:val="22"/>
              <w:rtl/>
              <w:lang w:bidi="fa-IR"/>
            </w:rPr>
            <w:t>با تشکیل جلسه‌</w:t>
          </w:r>
          <w:r w:rsidR="00EC7CEB" w:rsidRPr="00531B4F">
            <w:rPr>
              <w:rFonts w:cs="B Nazanin" w:hint="cs"/>
              <w:sz w:val="22"/>
              <w:szCs w:val="22"/>
              <w:rtl/>
              <w:lang w:bidi="fa-IR"/>
            </w:rPr>
            <w:t>ی دفاع از پایان</w:t>
          </w:r>
          <w:r w:rsidR="00823EEF" w:rsidRPr="00531B4F">
            <w:rPr>
              <w:rFonts w:cs="B Nazanin" w:hint="cs"/>
              <w:sz w:val="22"/>
              <w:szCs w:val="22"/>
              <w:rtl/>
              <w:lang w:bidi="fa-IR"/>
            </w:rPr>
            <w:t>‌</w:t>
          </w:r>
          <w:r w:rsidR="00EC7CEB" w:rsidRPr="00531B4F">
            <w:rPr>
              <w:rFonts w:cs="B Nazanin" w:hint="cs"/>
              <w:sz w:val="22"/>
              <w:szCs w:val="22"/>
              <w:rtl/>
              <w:lang w:bidi="fa-IR"/>
            </w:rPr>
            <w:t>نامه در</w:t>
          </w:r>
          <w:r w:rsidR="0015668C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</w:sdtContent>
      </w:sdt>
      <w:r w:rsidR="00EC7CEB" w:rsidRPr="00531B4F">
        <w:rPr>
          <w:rFonts w:cs="B Nazanin" w:hint="cs"/>
          <w:sz w:val="22"/>
          <w:szCs w:val="22"/>
          <w:rtl/>
          <w:lang w:bidi="fa-IR"/>
        </w:rPr>
        <w:t xml:space="preserve"> چهارمین/</w:t>
      </w:r>
      <w:r w:rsidR="00E146E8" w:rsidRPr="00531B4F">
        <w:rPr>
          <w:rFonts w:cs="B Nazanin" w:hint="cs"/>
          <w:sz w:val="22"/>
          <w:szCs w:val="22"/>
          <w:rtl/>
          <w:lang w:bidi="fa-IR"/>
        </w:rPr>
        <w:t xml:space="preserve"> </w:t>
      </w:r>
      <w:r w:rsidR="00EC7CEB" w:rsidRPr="00531B4F">
        <w:rPr>
          <w:rFonts w:cs="B Nazanin" w:hint="cs"/>
          <w:sz w:val="22"/>
          <w:szCs w:val="22"/>
          <w:rtl/>
          <w:lang w:bidi="fa-IR"/>
        </w:rPr>
        <w:t xml:space="preserve">پنجمین/ششمین </w:t>
      </w:r>
      <w:sdt>
        <w:sdtPr>
          <w:rPr>
            <w:rFonts w:cs="B Nazanin" w:hint="cs"/>
            <w:sz w:val="22"/>
            <w:szCs w:val="22"/>
            <w:rtl/>
            <w:lang w:bidi="fa-IR"/>
          </w:rPr>
          <w:id w:val="-1408529974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EC7CEB" w:rsidRPr="00531B4F">
            <w:rPr>
              <w:rFonts w:cs="B Nazanin" w:hint="cs"/>
              <w:sz w:val="22"/>
              <w:szCs w:val="22"/>
              <w:rtl/>
              <w:lang w:bidi="fa-IR"/>
            </w:rPr>
            <w:t>نیم</w:t>
          </w:r>
          <w:r w:rsidR="0015668C">
            <w:rPr>
              <w:rFonts w:cs="B Nazanin" w:hint="cs"/>
              <w:sz w:val="22"/>
              <w:szCs w:val="22"/>
              <w:rtl/>
              <w:lang w:bidi="fa-IR"/>
            </w:rPr>
            <w:t>‌</w:t>
          </w:r>
          <w:r w:rsidR="00EC7CEB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سال تحصیلی </w:t>
          </w:r>
          <w:r w:rsidR="00AA2965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دانشجوی نامبرده </w:t>
          </w:r>
          <w:r w:rsidR="00695F33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در </w:t>
          </w:r>
          <w:r w:rsidR="00AA2965" w:rsidRPr="00531B4F">
            <w:rPr>
              <w:rFonts w:cs="B Nazanin" w:hint="cs"/>
              <w:sz w:val="22"/>
              <w:szCs w:val="22"/>
              <w:rtl/>
              <w:lang w:bidi="fa-IR"/>
            </w:rPr>
            <w:t>روز</w:t>
          </w:r>
          <w:r w:rsidR="0015668C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</w:sdtContent>
      </w:sdt>
      <w:r w:rsidR="005B0829">
        <w:rPr>
          <w:rFonts w:cs="B Nazanin" w:hint="cs"/>
          <w:sz w:val="22"/>
          <w:szCs w:val="22"/>
          <w:rtl/>
          <w:lang w:bidi="fa-IR"/>
        </w:rPr>
        <w:t xml:space="preserve"> ....</w:t>
      </w:r>
      <w:r w:rsidR="00547E70" w:rsidRPr="00531B4F">
        <w:rPr>
          <w:rFonts w:cs="B Nazanin" w:hint="cs"/>
          <w:sz w:val="22"/>
          <w:szCs w:val="22"/>
          <w:rtl/>
          <w:lang w:bidi="fa-IR"/>
        </w:rPr>
        <w:t xml:space="preserve">.................. </w:t>
      </w:r>
      <w:sdt>
        <w:sdtPr>
          <w:rPr>
            <w:rFonts w:cs="B Nazanin" w:hint="cs"/>
            <w:sz w:val="22"/>
            <w:szCs w:val="22"/>
            <w:rtl/>
            <w:lang w:bidi="fa-IR"/>
          </w:rPr>
          <w:id w:val="1816369646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547E70" w:rsidRPr="00531B4F">
            <w:rPr>
              <w:rFonts w:cs="B Nazanin" w:hint="cs"/>
              <w:sz w:val="22"/>
              <w:szCs w:val="22"/>
              <w:rtl/>
              <w:lang w:bidi="fa-IR"/>
            </w:rPr>
            <w:t>مورخ</w:t>
          </w:r>
          <w:r w:rsidR="0015668C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</w:sdtContent>
      </w:sdt>
      <w:r w:rsidR="00547E70" w:rsidRPr="00531B4F">
        <w:rPr>
          <w:rFonts w:cs="B Nazanin" w:hint="cs"/>
          <w:sz w:val="22"/>
          <w:szCs w:val="22"/>
          <w:rtl/>
          <w:lang w:bidi="fa-IR"/>
        </w:rPr>
        <w:t xml:space="preserve"> ....................</w:t>
      </w:r>
      <w:r w:rsidR="008315AC" w:rsidRPr="00531B4F">
        <w:rPr>
          <w:rFonts w:cs="B Nazanin" w:hint="cs"/>
          <w:sz w:val="22"/>
          <w:szCs w:val="22"/>
          <w:rtl/>
          <w:lang w:bidi="fa-IR"/>
        </w:rPr>
        <w:t xml:space="preserve"> </w:t>
      </w:r>
      <w:sdt>
        <w:sdtPr>
          <w:rPr>
            <w:rFonts w:cs="B Nazanin" w:hint="cs"/>
            <w:sz w:val="22"/>
            <w:szCs w:val="22"/>
            <w:rtl/>
            <w:lang w:bidi="fa-IR"/>
          </w:rPr>
          <w:id w:val="1480182854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AA2965" w:rsidRPr="00531B4F">
            <w:rPr>
              <w:rFonts w:cs="B Nazanin" w:hint="cs"/>
              <w:sz w:val="22"/>
              <w:szCs w:val="22"/>
              <w:rtl/>
              <w:lang w:bidi="fa-IR"/>
            </w:rPr>
            <w:t>ساعت</w:t>
          </w:r>
          <w:r w:rsidR="0015668C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</w:sdtContent>
      </w:sdt>
      <w:r w:rsidR="00AA2965" w:rsidRPr="00531B4F">
        <w:rPr>
          <w:rFonts w:cs="B Nazanin" w:hint="cs"/>
          <w:sz w:val="22"/>
          <w:szCs w:val="22"/>
          <w:rtl/>
          <w:lang w:bidi="fa-IR"/>
        </w:rPr>
        <w:t xml:space="preserve"> </w:t>
      </w:r>
      <w:r w:rsidR="00547E70" w:rsidRPr="00531B4F">
        <w:rPr>
          <w:rFonts w:cs="B Nazanin" w:hint="cs"/>
          <w:sz w:val="22"/>
          <w:szCs w:val="22"/>
          <w:rtl/>
          <w:lang w:bidi="fa-IR"/>
        </w:rPr>
        <w:t xml:space="preserve">..................... </w:t>
      </w:r>
      <w:sdt>
        <w:sdtPr>
          <w:rPr>
            <w:rFonts w:cs="B Nazanin" w:hint="cs"/>
            <w:sz w:val="22"/>
            <w:szCs w:val="22"/>
            <w:rtl/>
            <w:lang w:bidi="fa-IR"/>
          </w:rPr>
          <w:id w:val="1842046014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547E70" w:rsidRPr="00531B4F">
            <w:rPr>
              <w:rFonts w:cs="B Nazanin" w:hint="cs"/>
              <w:sz w:val="22"/>
              <w:szCs w:val="22"/>
              <w:rtl/>
              <w:lang w:bidi="fa-IR"/>
            </w:rPr>
            <w:t>در محل</w:t>
          </w:r>
          <w:r w:rsidR="0015668C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</w:sdtContent>
      </w:sdt>
      <w:r w:rsidR="00547E70" w:rsidRPr="00531B4F">
        <w:rPr>
          <w:rFonts w:cs="B Nazanin" w:hint="cs"/>
          <w:sz w:val="22"/>
          <w:szCs w:val="22"/>
          <w:rtl/>
          <w:lang w:bidi="fa-IR"/>
        </w:rPr>
        <w:t xml:space="preserve"> .........................................................</w:t>
      </w:r>
      <w:r w:rsidR="00AA2965" w:rsidRPr="00531B4F">
        <w:rPr>
          <w:rFonts w:cs="B Nazanin" w:hint="cs"/>
          <w:sz w:val="22"/>
          <w:szCs w:val="22"/>
          <w:rtl/>
          <w:lang w:bidi="fa-IR"/>
        </w:rPr>
        <w:t xml:space="preserve"> </w:t>
      </w:r>
      <w:sdt>
        <w:sdtPr>
          <w:rPr>
            <w:rFonts w:cs="B Nazanin" w:hint="cs"/>
            <w:sz w:val="22"/>
            <w:szCs w:val="22"/>
            <w:rtl/>
            <w:lang w:bidi="fa-IR"/>
          </w:rPr>
          <w:id w:val="-378019029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7C4FDB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موافقت </w:t>
          </w:r>
          <w:r w:rsidR="00E146E8" w:rsidRPr="00531B4F">
            <w:rPr>
              <w:rFonts w:cs="B Nazanin" w:hint="cs"/>
              <w:sz w:val="22"/>
              <w:szCs w:val="22"/>
              <w:rtl/>
              <w:lang w:bidi="fa-IR"/>
            </w:rPr>
            <w:t>گردید</w:t>
          </w:r>
          <w:r w:rsidR="00695F33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 و</w:t>
          </w:r>
          <w:r w:rsidR="008315AC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  <w:r w:rsidR="00531B4F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اسامی </w:t>
          </w:r>
          <w:r w:rsidR="00AA2965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داوران محترم این پایان‌نامه </w:t>
          </w:r>
          <w:r w:rsidR="00695F33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به </w:t>
          </w:r>
          <w:r w:rsidR="00AA2965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شرح </w:t>
          </w:r>
          <w:r w:rsidR="00695F33" w:rsidRPr="00531B4F">
            <w:rPr>
              <w:rFonts w:cs="B Nazanin" w:hint="cs"/>
              <w:sz w:val="22"/>
              <w:szCs w:val="22"/>
              <w:rtl/>
              <w:lang w:bidi="fa-IR"/>
            </w:rPr>
            <w:t>ذیل است:</w:t>
          </w:r>
        </w:sdtContent>
      </w:sdt>
    </w:p>
    <w:p w14:paraId="54C32E14" w14:textId="77777777" w:rsidR="00AA2965" w:rsidRPr="00531B4F" w:rsidRDefault="00AA2965" w:rsidP="00AA2965">
      <w:pPr>
        <w:ind w:right="37" w:firstLine="452"/>
        <w:jc w:val="lowKashida"/>
        <w:rPr>
          <w:rFonts w:cs="B Nazanin"/>
          <w:sz w:val="22"/>
          <w:szCs w:val="22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1525"/>
        <w:gridCol w:w="3040"/>
      </w:tblGrid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272211099"/>
          <w:lock w:val="sdtContentLocked"/>
          <w:placeholder>
            <w:docPart w:val="ABA66D1218134F068CE8CAEEB0E4F5FF"/>
          </w:placeholder>
          <w15:appearance w15:val="hidden"/>
        </w:sdtPr>
        <w:sdtEndPr/>
        <w:sdtContent>
          <w:tr w:rsidR="00AA2965" w:rsidRPr="00531B4F" w14:paraId="7EE73F91" w14:textId="77777777" w:rsidTr="002D2C4E">
            <w:tc>
              <w:tcPr>
                <w:tcW w:w="4553" w:type="dxa"/>
                <w:vAlign w:val="center"/>
              </w:tcPr>
              <w:p w14:paraId="5ECB9B17" w14:textId="77777777" w:rsidR="00AA2965" w:rsidRPr="00531B4F" w:rsidRDefault="00AA2965" w:rsidP="00AA2965">
                <w:pPr>
                  <w:rPr>
                    <w:rFonts w:cs="B Nazanin"/>
                    <w:sz w:val="22"/>
                    <w:szCs w:val="22"/>
                    <w:rtl/>
                    <w:lang w:bidi="fa-IR"/>
                  </w:rPr>
                </w:pPr>
                <w:r w:rsidRPr="00531B4F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</w:t>
                </w:r>
                <w:r w:rsidRPr="00531B4F">
                  <w:rPr>
                    <w:rFonts w:cs="B Nazanin" w:hint="cs"/>
                    <w:b/>
                    <w:bCs/>
                    <w:sz w:val="20"/>
                    <w:szCs w:val="20"/>
                    <w:u w:val="single"/>
                    <w:rtl/>
                    <w:lang w:bidi="fa-IR"/>
                  </w:rPr>
                  <w:t>نام و نام خانوادگي</w:t>
                </w:r>
              </w:p>
            </w:tc>
            <w:tc>
              <w:tcPr>
                <w:tcW w:w="1525" w:type="dxa"/>
                <w:vAlign w:val="center"/>
              </w:tcPr>
              <w:p w14:paraId="4409BBCA" w14:textId="77777777" w:rsidR="00AA2965" w:rsidRPr="00531B4F" w:rsidRDefault="00AA2965" w:rsidP="00AA2965">
                <w:pPr>
                  <w:jc w:val="center"/>
                  <w:rPr>
                    <w:rFonts w:cs="B Nazanin"/>
                    <w:sz w:val="22"/>
                    <w:szCs w:val="22"/>
                    <w:u w:val="single"/>
                    <w:rtl/>
                    <w:lang w:bidi="fa-IR"/>
                  </w:rPr>
                </w:pPr>
                <w:r w:rsidRPr="00531B4F">
                  <w:rPr>
                    <w:rFonts w:cs="B Nazanin" w:hint="cs"/>
                    <w:b/>
                    <w:bCs/>
                    <w:sz w:val="20"/>
                    <w:szCs w:val="20"/>
                    <w:u w:val="single"/>
                    <w:rtl/>
                    <w:lang w:bidi="fa-IR"/>
                  </w:rPr>
                  <w:t>مرتبه علمي</w:t>
                </w:r>
              </w:p>
            </w:tc>
            <w:tc>
              <w:tcPr>
                <w:tcW w:w="3040" w:type="dxa"/>
                <w:vAlign w:val="center"/>
              </w:tcPr>
              <w:p w14:paraId="44760694" w14:textId="77777777" w:rsidR="00AA2965" w:rsidRPr="00531B4F" w:rsidRDefault="00AA2965" w:rsidP="00AA2965">
                <w:pPr>
                  <w:jc w:val="center"/>
                  <w:rPr>
                    <w:rFonts w:cs="B Nazanin"/>
                    <w:sz w:val="22"/>
                    <w:szCs w:val="22"/>
                    <w:rtl/>
                    <w:lang w:bidi="fa-IR"/>
                  </w:rPr>
                </w:pPr>
                <w:r w:rsidRPr="00531B4F">
                  <w:rPr>
                    <w:rFonts w:cs="B Nazanin" w:hint="cs"/>
                    <w:b/>
                    <w:bCs/>
                    <w:sz w:val="20"/>
                    <w:szCs w:val="20"/>
                    <w:u w:val="single"/>
                    <w:rtl/>
                    <w:lang w:bidi="fa-IR"/>
                  </w:rPr>
                  <w:t>محل خدمت</w:t>
                </w:r>
              </w:p>
            </w:tc>
          </w:tr>
        </w:sdtContent>
      </w:sdt>
      <w:tr w:rsidR="00AA2965" w:rsidRPr="00531B4F" w14:paraId="2A5EBD5C" w14:textId="77777777" w:rsidTr="002D2C4E">
        <w:tc>
          <w:tcPr>
            <w:tcW w:w="4553" w:type="dxa"/>
            <w:vAlign w:val="center"/>
          </w:tcPr>
          <w:p w14:paraId="087E9BC9" w14:textId="7B78D63E" w:rsidR="00AA2965" w:rsidRPr="00531B4F" w:rsidRDefault="00C86BAC" w:rsidP="00735B0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0"/>
                  <w:szCs w:val="20"/>
                  <w:rtl/>
                  <w:lang w:bidi="fa-IR"/>
                </w:rPr>
                <w:id w:val="-1343629001"/>
                <w:lock w:val="sdtContentLocked"/>
                <w:placeholder>
                  <w:docPart w:val="ABA66D1218134F068CE8CAEEB0E4F5FF"/>
                </w:placeholder>
                <w15:appearance w15:val="hidden"/>
              </w:sdtPr>
              <w:sdtEndPr/>
              <w:sdtContent>
                <w:r w:rsidR="00AA2965" w:rsidRPr="00531B4F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1- داور 1: </w:t>
                </w:r>
              </w:sdtContent>
            </w:sdt>
            <w:r w:rsidR="00553A2B" w:rsidRPr="00531B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</w:t>
            </w:r>
          </w:p>
        </w:tc>
        <w:tc>
          <w:tcPr>
            <w:tcW w:w="1525" w:type="dxa"/>
            <w:vAlign w:val="center"/>
          </w:tcPr>
          <w:p w14:paraId="7C2B161A" w14:textId="07B15F13" w:rsidR="00AA2965" w:rsidRPr="00531B4F" w:rsidRDefault="00547E70" w:rsidP="00AA296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31B4F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........</w:t>
            </w:r>
          </w:p>
        </w:tc>
        <w:tc>
          <w:tcPr>
            <w:tcW w:w="3040" w:type="dxa"/>
            <w:vAlign w:val="center"/>
          </w:tcPr>
          <w:p w14:paraId="1BFBEA78" w14:textId="670362E0" w:rsidR="00AA2965" w:rsidRPr="00531B4F" w:rsidRDefault="00547E70" w:rsidP="00AA296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31B4F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........</w:t>
            </w:r>
          </w:p>
        </w:tc>
      </w:tr>
      <w:tr w:rsidR="00AA2965" w:rsidRPr="00531B4F" w14:paraId="6B2B14E8" w14:textId="77777777" w:rsidTr="00547E70">
        <w:trPr>
          <w:trHeight w:val="580"/>
        </w:trPr>
        <w:tc>
          <w:tcPr>
            <w:tcW w:w="4553" w:type="dxa"/>
            <w:vAlign w:val="center"/>
          </w:tcPr>
          <w:p w14:paraId="0F933C01" w14:textId="1057FF19" w:rsidR="00AA2965" w:rsidRPr="00531B4F" w:rsidRDefault="00C86BAC" w:rsidP="00735B0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0"/>
                  <w:szCs w:val="20"/>
                  <w:rtl/>
                  <w:lang w:bidi="fa-IR"/>
                </w:rPr>
                <w:id w:val="-1674186458"/>
                <w:lock w:val="contentLocked"/>
                <w:placeholder>
                  <w:docPart w:val="875A557ECBF34A9CBA917DC8A4634880"/>
                </w:placeholder>
                <w15:appearance w15:val="hidden"/>
              </w:sdtPr>
              <w:sdtEndPr/>
              <w:sdtContent>
                <w:r w:rsidR="00AA2965" w:rsidRPr="00531B4F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2- داور 2: </w:t>
                </w:r>
              </w:sdtContent>
            </w:sdt>
            <w:r w:rsidR="00553A2B" w:rsidRPr="00531B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</w:t>
            </w:r>
          </w:p>
        </w:tc>
        <w:tc>
          <w:tcPr>
            <w:tcW w:w="1525" w:type="dxa"/>
            <w:vAlign w:val="center"/>
          </w:tcPr>
          <w:p w14:paraId="1E71B414" w14:textId="1A4F2C2D" w:rsidR="00AA2965" w:rsidRPr="00531B4F" w:rsidRDefault="00547E70" w:rsidP="00AA296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31B4F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........</w:t>
            </w:r>
          </w:p>
        </w:tc>
        <w:tc>
          <w:tcPr>
            <w:tcW w:w="3040" w:type="dxa"/>
            <w:vAlign w:val="center"/>
          </w:tcPr>
          <w:p w14:paraId="0B162235" w14:textId="4460010C" w:rsidR="00AA2965" w:rsidRPr="00531B4F" w:rsidRDefault="00547E70" w:rsidP="00AA296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31B4F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........</w:t>
            </w:r>
          </w:p>
        </w:tc>
      </w:tr>
    </w:tbl>
    <w:sdt>
      <w:sdtPr>
        <w:rPr>
          <w:rFonts w:cs="B Nazanin" w:hint="cs"/>
          <w:b/>
          <w:bCs/>
          <w:sz w:val="20"/>
          <w:szCs w:val="20"/>
          <w:rtl/>
          <w:lang w:bidi="fa-IR"/>
        </w:rPr>
        <w:id w:val="1396939290"/>
        <w:lock w:val="sdtContentLocked"/>
        <w:placeholder>
          <w:docPart w:val="DefaultPlaceholder_1081868574"/>
        </w:placeholder>
        <w15:appearance w15:val="hidden"/>
      </w:sdtPr>
      <w:sdtEndPr/>
      <w:sdtContent>
        <w:p w14:paraId="6ECDF753" w14:textId="514044F4" w:rsidR="00AA2965" w:rsidRPr="00531B4F" w:rsidRDefault="00695F33" w:rsidP="00547E70">
          <w:pPr>
            <w:ind w:left="22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531B4F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(</w:t>
          </w:r>
          <w:r w:rsidR="00AA2965" w:rsidRPr="00531B4F">
            <w:rPr>
              <w:rFonts w:cs="B Nazanin"/>
              <w:b/>
              <w:bCs/>
              <w:sz w:val="20"/>
              <w:szCs w:val="20"/>
              <w:rtl/>
              <w:lang w:bidi="fa-IR"/>
            </w:rPr>
            <w:t>يك نسخه صحافي نشده از پايان نامه دانشجو و مقاله</w:t>
          </w:r>
          <w:r w:rsidR="00E146E8" w:rsidRPr="00531B4F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‌</w:t>
          </w:r>
          <w:r w:rsidRPr="00531B4F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های </w:t>
          </w:r>
          <w:r w:rsidR="00AA2965" w:rsidRPr="00531B4F">
            <w:rPr>
              <w:rFonts w:cs="B Nazanin"/>
              <w:b/>
              <w:bCs/>
              <w:sz w:val="20"/>
              <w:szCs w:val="20"/>
              <w:rtl/>
              <w:lang w:bidi="fa-IR"/>
            </w:rPr>
            <w:t xml:space="preserve">مستخرجه </w:t>
          </w:r>
          <w:r w:rsidRPr="00531B4F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پیوست است)</w:t>
          </w:r>
          <w:r w:rsidR="00AA2965" w:rsidRPr="00531B4F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</w:p>
      </w:sdtContent>
    </w:sdt>
    <w:p w14:paraId="0D69C917" w14:textId="284605CE" w:rsidR="00AA2965" w:rsidRPr="0015668C" w:rsidRDefault="00C86BAC" w:rsidP="0010163F">
      <w:pPr>
        <w:ind w:left="2862" w:hanging="171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380597574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5B7C4D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نام و نام خانوادگی</w:t>
          </w:r>
          <w:r w:rsidR="00651DCA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:</w:t>
          </w:r>
          <w:r w:rsidR="005B7C4D" w:rsidRPr="005B7C4D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</w:sdtContent>
      </w:sdt>
      <w:r w:rsidR="00735B06" w:rsidRPr="0015668C">
        <w:rPr>
          <w:rFonts w:cs="B Nazanin" w:hint="cs"/>
          <w:b/>
          <w:bCs/>
          <w:sz w:val="20"/>
          <w:szCs w:val="20"/>
          <w:rtl/>
          <w:lang w:bidi="fa-IR"/>
        </w:rPr>
        <w:t>...................</w:t>
      </w:r>
    </w:p>
    <w:p w14:paraId="2E543B51" w14:textId="7B0A864B" w:rsidR="00AA2965" w:rsidRPr="00531B4F" w:rsidRDefault="00C86BAC" w:rsidP="00735B06">
      <w:pPr>
        <w:ind w:left="2862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2073611698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AA2965" w:rsidRPr="00531B4F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مدير گروه</w:t>
          </w:r>
          <w:r w:rsidR="005B7C4D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</w:sdtContent>
      </w:sdt>
      <w:r w:rsidR="00735B06" w:rsidRPr="00531B4F">
        <w:rPr>
          <w:rFonts w:cs="B Nazanin" w:hint="cs"/>
          <w:b/>
          <w:bCs/>
          <w:sz w:val="20"/>
          <w:szCs w:val="20"/>
          <w:rtl/>
          <w:lang w:bidi="fa-IR"/>
        </w:rPr>
        <w:t xml:space="preserve"> ...............................</w:t>
      </w:r>
    </w:p>
    <w:p w14:paraId="70746299" w14:textId="0B54FC4C" w:rsidR="00AA2965" w:rsidRPr="00531B4F" w:rsidRDefault="00C86BAC" w:rsidP="005B7C4D">
      <w:pPr>
        <w:ind w:left="2862"/>
        <w:jc w:val="center"/>
        <w:rPr>
          <w:rStyle w:val="Style1"/>
          <w:sz w:val="18"/>
          <w:szCs w:val="22"/>
          <w:rtl/>
        </w:rPr>
      </w:pP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1405725397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AA2965" w:rsidRPr="00531B4F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تاريخ و امضاء:</w:t>
          </w:r>
          <w:r w:rsidR="005B7C4D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</w:sdtContent>
      </w:sdt>
      <w:r w:rsidR="00AA2965" w:rsidRPr="00531B4F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5B7C4D" w:rsidRPr="00531B4F">
        <w:rPr>
          <w:rFonts w:cs="B Nazanin" w:hint="cs"/>
          <w:b/>
          <w:bCs/>
          <w:sz w:val="20"/>
          <w:szCs w:val="20"/>
          <w:rtl/>
          <w:lang w:bidi="fa-IR"/>
        </w:rPr>
        <w:t>...............................</w:t>
      </w:r>
    </w:p>
    <w:p w14:paraId="1E6C6672" w14:textId="5BC77234" w:rsidR="00767DB8" w:rsidRPr="00531B4F" w:rsidRDefault="00767DB8" w:rsidP="00136CA5">
      <w:pPr>
        <w:pBdr>
          <w:bottom w:val="single" w:sz="4" w:space="1" w:color="auto"/>
        </w:pBdr>
        <w:jc w:val="lowKashida"/>
        <w:rPr>
          <w:rFonts w:cs="B Nazanin"/>
          <w:sz w:val="22"/>
          <w:szCs w:val="22"/>
          <w:u w:val="single"/>
          <w:rtl/>
          <w:lang w:bidi="fa-IR"/>
        </w:rPr>
      </w:pPr>
    </w:p>
    <w:sdt>
      <w:sdtPr>
        <w:rPr>
          <w:rFonts w:cs="B Nazanin" w:hint="cs"/>
          <w:b/>
          <w:bCs/>
          <w:sz w:val="22"/>
          <w:szCs w:val="22"/>
          <w:rtl/>
          <w:lang w:bidi="fa-IR"/>
        </w:rPr>
        <w:id w:val="1819995377"/>
        <w:lock w:val="sdtContentLocked"/>
        <w:placeholder>
          <w:docPart w:val="DefaultPlaceholder_1081868574"/>
        </w:placeholder>
        <w15:appearance w15:val="hidden"/>
      </w:sdtPr>
      <w:sdtEndPr/>
      <w:sdtContent>
        <w:p w14:paraId="3FA2EEA4" w14:textId="2EACCCE8" w:rsidR="00AA2965" w:rsidRPr="00531B4F" w:rsidRDefault="009E337E" w:rsidP="009E337E">
          <w:pPr>
            <w:jc w:val="lowKashida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مدیر</w:t>
          </w:r>
          <w:r w:rsidR="00AA2965" w:rsidRPr="00531B4F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محترم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امور</w:t>
          </w:r>
          <w:r w:rsidR="00AA2965" w:rsidRPr="00531B4F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آموزشي و تحصیلات تکمیلی دانشگاه</w:t>
          </w:r>
        </w:p>
      </w:sdtContent>
    </w:sdt>
    <w:p w14:paraId="48459F18" w14:textId="3831AF2C" w:rsidR="008315AC" w:rsidRPr="00531B4F" w:rsidRDefault="00C86BAC" w:rsidP="005B0829">
      <w:pPr>
        <w:ind w:firstLine="423"/>
        <w:jc w:val="both"/>
        <w:rPr>
          <w:rFonts w:cs="B Nazanin"/>
          <w:sz w:val="22"/>
          <w:szCs w:val="22"/>
          <w:rtl/>
        </w:rPr>
      </w:pPr>
      <w:sdt>
        <w:sdtPr>
          <w:rPr>
            <w:rFonts w:cs="B Nazanin" w:hint="cs"/>
            <w:sz w:val="22"/>
            <w:szCs w:val="22"/>
            <w:rtl/>
          </w:rPr>
          <w:id w:val="1680998108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616774" w:rsidRPr="00531B4F">
            <w:rPr>
              <w:rFonts w:cs="B Nazanin" w:hint="cs"/>
              <w:sz w:val="22"/>
              <w:szCs w:val="22"/>
              <w:rtl/>
            </w:rPr>
            <w:t xml:space="preserve">با سلام و احترام، دانشجوی فوق </w:t>
          </w:r>
          <w:r w:rsidR="00616774" w:rsidRPr="00531B4F">
            <w:rPr>
              <w:rFonts w:cs="B Nazanin"/>
              <w:sz w:val="22"/>
              <w:szCs w:val="22"/>
              <w:rtl/>
            </w:rPr>
            <w:t>كليه</w:t>
          </w:r>
          <w:r w:rsidR="00616774" w:rsidRPr="00531B4F">
            <w:rPr>
              <w:rFonts w:cs="B Nazanin" w:hint="cs"/>
              <w:sz w:val="22"/>
              <w:szCs w:val="22"/>
              <w:rtl/>
            </w:rPr>
            <w:t>‌ي</w:t>
          </w:r>
          <w:r w:rsidR="00616774" w:rsidRPr="00531B4F">
            <w:rPr>
              <w:rFonts w:cs="B Nazanin"/>
              <w:sz w:val="22"/>
              <w:szCs w:val="22"/>
              <w:rtl/>
            </w:rPr>
            <w:t xml:space="preserve"> واحدهاي درسي مقطع </w:t>
          </w:r>
          <w:r w:rsidR="00616774" w:rsidRPr="00531B4F">
            <w:rPr>
              <w:rFonts w:cs="B Nazanin" w:hint="cs"/>
              <w:sz w:val="22"/>
              <w:szCs w:val="22"/>
              <w:rtl/>
            </w:rPr>
            <w:t xml:space="preserve">كارشناسي ارشد </w:t>
          </w:r>
          <w:r w:rsidR="00616774" w:rsidRPr="00531B4F">
            <w:rPr>
              <w:rFonts w:cs="B Nazanin"/>
              <w:sz w:val="22"/>
              <w:szCs w:val="22"/>
              <w:rtl/>
            </w:rPr>
            <w:t>را</w:t>
          </w:r>
          <w:r w:rsidR="00616774" w:rsidRPr="00531B4F">
            <w:rPr>
              <w:rFonts w:cs="B Nazanin" w:hint="cs"/>
              <w:sz w:val="22"/>
              <w:szCs w:val="22"/>
              <w:rtl/>
            </w:rPr>
            <w:t xml:space="preserve"> به تعداد</w:t>
          </w:r>
          <w:r w:rsidR="005B7C4D">
            <w:rPr>
              <w:rFonts w:cs="B Nazanin" w:hint="cs"/>
              <w:sz w:val="22"/>
              <w:szCs w:val="22"/>
              <w:rtl/>
            </w:rPr>
            <w:t xml:space="preserve"> </w:t>
          </w:r>
        </w:sdtContent>
      </w:sdt>
      <w:r w:rsidR="00616774" w:rsidRPr="00531B4F">
        <w:rPr>
          <w:rFonts w:cs="B Nazanin" w:hint="cs"/>
          <w:sz w:val="22"/>
          <w:szCs w:val="22"/>
          <w:rtl/>
        </w:rPr>
        <w:t xml:space="preserve"> </w:t>
      </w:r>
      <w:r w:rsidR="004001C6">
        <w:rPr>
          <w:rFonts w:cs="B Nazanin" w:hint="cs"/>
          <w:sz w:val="22"/>
          <w:szCs w:val="22"/>
          <w:rtl/>
        </w:rPr>
        <w:t>.............</w:t>
      </w:r>
      <w:r w:rsidR="008315AC" w:rsidRPr="00531B4F">
        <w:rPr>
          <w:rFonts w:cs="B Nazanin" w:hint="cs"/>
          <w:sz w:val="22"/>
          <w:szCs w:val="22"/>
          <w:rtl/>
        </w:rPr>
        <w:t xml:space="preserve"> </w:t>
      </w:r>
      <w:sdt>
        <w:sdtPr>
          <w:rPr>
            <w:rFonts w:cs="B Nazanin" w:hint="cs"/>
            <w:sz w:val="22"/>
            <w:szCs w:val="22"/>
            <w:rtl/>
          </w:rPr>
          <w:id w:val="644010388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8315AC" w:rsidRPr="00531B4F">
            <w:rPr>
              <w:rFonts w:cs="B Nazanin" w:hint="cs"/>
              <w:sz w:val="22"/>
              <w:szCs w:val="22"/>
              <w:rtl/>
            </w:rPr>
            <w:t>واحد، جمعا در</w:t>
          </w:r>
          <w:r w:rsidR="005B7C4D">
            <w:rPr>
              <w:rFonts w:cs="B Nazanin" w:hint="cs"/>
              <w:sz w:val="22"/>
              <w:szCs w:val="22"/>
              <w:rtl/>
            </w:rPr>
            <w:t xml:space="preserve"> </w:t>
          </w:r>
        </w:sdtContent>
      </w:sdt>
      <w:r w:rsidR="008315AC" w:rsidRPr="00531B4F">
        <w:rPr>
          <w:rFonts w:cs="B Nazanin" w:hint="cs"/>
          <w:sz w:val="22"/>
          <w:szCs w:val="22"/>
          <w:rtl/>
        </w:rPr>
        <w:t xml:space="preserve"> </w:t>
      </w:r>
      <w:r w:rsidR="004001C6">
        <w:rPr>
          <w:rFonts w:cs="B Nazanin" w:hint="cs"/>
          <w:sz w:val="22"/>
          <w:szCs w:val="22"/>
          <w:rtl/>
        </w:rPr>
        <w:t xml:space="preserve">............... </w:t>
      </w:r>
      <w:sdt>
        <w:sdtPr>
          <w:rPr>
            <w:rFonts w:cs="B Nazanin" w:hint="cs"/>
            <w:sz w:val="22"/>
            <w:szCs w:val="22"/>
            <w:rtl/>
          </w:rPr>
          <w:id w:val="21529159"/>
          <w:placeholder>
            <w:docPart w:val="DefaultPlaceholder_1081868574"/>
          </w:placeholder>
          <w15:appearance w15:val="hidden"/>
        </w:sdtPr>
        <w:sdtEndPr/>
        <w:sdtContent>
          <w:r w:rsidR="00616774" w:rsidRPr="00531B4F">
            <w:rPr>
              <w:rFonts w:cs="B Nazanin" w:hint="cs"/>
              <w:sz w:val="22"/>
              <w:szCs w:val="22"/>
              <w:rtl/>
            </w:rPr>
            <w:t>نیمسال تحصیلی</w:t>
          </w:r>
          <w:r w:rsidR="005B7C4D">
            <w:rPr>
              <w:rFonts w:cs="B Nazanin" w:hint="cs"/>
              <w:sz w:val="22"/>
              <w:szCs w:val="22"/>
              <w:rtl/>
            </w:rPr>
            <w:t xml:space="preserve"> </w:t>
          </w:r>
        </w:sdtContent>
      </w:sdt>
      <w:r w:rsidR="00616774" w:rsidRPr="00531B4F">
        <w:rPr>
          <w:rFonts w:cs="B Nazanin"/>
          <w:sz w:val="22"/>
          <w:szCs w:val="22"/>
          <w:rtl/>
        </w:rPr>
        <w:t xml:space="preserve"> </w:t>
      </w:r>
      <w:r w:rsidR="004001C6">
        <w:rPr>
          <w:rFonts w:cs="B Nazanin" w:hint="cs"/>
          <w:sz w:val="22"/>
          <w:szCs w:val="22"/>
          <w:rtl/>
        </w:rPr>
        <w:t xml:space="preserve">.................... </w:t>
      </w:r>
      <w:sdt>
        <w:sdtPr>
          <w:rPr>
            <w:rFonts w:cs="B Nazanin" w:hint="cs"/>
            <w:sz w:val="22"/>
            <w:szCs w:val="22"/>
            <w:rtl/>
          </w:rPr>
          <w:id w:val="1555660997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616774" w:rsidRPr="00531B4F">
            <w:rPr>
              <w:rFonts w:cs="B Nazanin"/>
              <w:sz w:val="22"/>
              <w:szCs w:val="22"/>
              <w:rtl/>
            </w:rPr>
            <w:t>با</w:t>
          </w:r>
          <w:r w:rsidR="00616774" w:rsidRPr="00531B4F">
            <w:rPr>
              <w:rFonts w:cs="B Nazanin" w:hint="cs"/>
              <w:sz w:val="22"/>
              <w:szCs w:val="22"/>
              <w:rtl/>
            </w:rPr>
            <w:t xml:space="preserve"> معدل</w:t>
          </w:r>
          <w:r w:rsidR="005B7C4D">
            <w:rPr>
              <w:rFonts w:cs="B Nazanin" w:hint="cs"/>
              <w:sz w:val="22"/>
              <w:szCs w:val="22"/>
              <w:rtl/>
            </w:rPr>
            <w:t xml:space="preserve"> </w:t>
          </w:r>
        </w:sdtContent>
      </w:sdt>
      <w:r w:rsidR="00616774" w:rsidRPr="00531B4F">
        <w:rPr>
          <w:rFonts w:cs="B Nazanin" w:hint="cs"/>
          <w:sz w:val="22"/>
          <w:szCs w:val="22"/>
          <w:rtl/>
        </w:rPr>
        <w:t xml:space="preserve"> </w:t>
      </w:r>
      <w:r w:rsidR="004001C6">
        <w:rPr>
          <w:rFonts w:cs="B Nazanin" w:hint="cs"/>
          <w:sz w:val="22"/>
          <w:szCs w:val="22"/>
          <w:rtl/>
        </w:rPr>
        <w:t>..................</w:t>
      </w:r>
      <w:r w:rsidR="00616774" w:rsidRPr="00531B4F">
        <w:rPr>
          <w:rFonts w:cs="B Nazanin"/>
          <w:sz w:val="22"/>
          <w:szCs w:val="22"/>
          <w:rtl/>
        </w:rPr>
        <w:t xml:space="preserve"> </w:t>
      </w:r>
      <w:sdt>
        <w:sdtPr>
          <w:rPr>
            <w:rFonts w:cs="B Nazanin"/>
            <w:sz w:val="22"/>
            <w:szCs w:val="22"/>
            <w:rtl/>
          </w:rPr>
          <w:id w:val="-1554458138"/>
          <w:placeholder>
            <w:docPart w:val="DefaultPlaceholder_1081868574"/>
          </w:placeholder>
          <w15:appearance w15:val="hidden"/>
        </w:sdtPr>
        <w:sdtEndPr>
          <w:rPr>
            <w:rFonts w:hint="cs"/>
          </w:rPr>
        </w:sdtEndPr>
        <w:sdtContent>
          <w:r w:rsidR="00616774" w:rsidRPr="00531B4F">
            <w:rPr>
              <w:rFonts w:cs="B Nazanin" w:hint="cs"/>
              <w:sz w:val="22"/>
              <w:szCs w:val="22"/>
              <w:rtl/>
            </w:rPr>
            <w:t xml:space="preserve">با </w:t>
          </w:r>
          <w:r w:rsidR="00616774" w:rsidRPr="00531B4F">
            <w:rPr>
              <w:rFonts w:cs="B Nazanin"/>
              <w:sz w:val="22"/>
              <w:szCs w:val="22"/>
              <w:rtl/>
            </w:rPr>
            <w:t>موفقيت گذرانده است.</w:t>
          </w:r>
          <w:r w:rsidR="00616774" w:rsidRPr="00531B4F">
            <w:rPr>
              <w:rFonts w:cs="B Nazanin" w:hint="cs"/>
              <w:sz w:val="22"/>
              <w:szCs w:val="22"/>
              <w:rtl/>
            </w:rPr>
            <w:t xml:space="preserve"> </w:t>
          </w:r>
          <w:r w:rsidR="00616774" w:rsidRPr="00531B4F">
            <w:rPr>
              <w:rFonts w:cs="B Nazanin" w:hint="cs"/>
              <w:sz w:val="22"/>
              <w:szCs w:val="22"/>
              <w:rtl/>
              <w:lang w:bidi="fa-IR"/>
            </w:rPr>
            <w:t>به پيوست يك نسخه صحافي نشده از پايان نامه دانشجو و مقاله</w:t>
          </w:r>
          <w:r w:rsidR="008315AC" w:rsidRPr="00531B4F">
            <w:rPr>
              <w:rFonts w:cs="B Nazanin" w:hint="cs"/>
              <w:sz w:val="22"/>
              <w:szCs w:val="22"/>
              <w:rtl/>
              <w:lang w:bidi="fa-IR"/>
            </w:rPr>
            <w:t>‌</w:t>
          </w:r>
          <w:r w:rsidR="00616774" w:rsidRPr="00531B4F">
            <w:rPr>
              <w:rFonts w:cs="B Nazanin" w:hint="cs"/>
              <w:sz w:val="22"/>
              <w:szCs w:val="22"/>
              <w:rtl/>
              <w:lang w:bidi="fa-IR"/>
            </w:rPr>
            <w:t>های مستخرجه از آن جهت اقدام مقتضي ايفاد مي‏گردد.</w:t>
          </w:r>
          <w:r w:rsidR="008315AC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  <w:r w:rsidR="00616774" w:rsidRPr="00531B4F">
            <w:rPr>
              <w:rFonts w:cs="B Nazanin" w:hint="cs"/>
              <w:sz w:val="22"/>
              <w:szCs w:val="22"/>
              <w:rtl/>
            </w:rPr>
            <w:t>ضمنا نامبرده برای نیم</w:t>
          </w:r>
          <w:r w:rsidR="005B7C4D">
            <w:rPr>
              <w:rFonts w:cs="B Nazanin" w:hint="cs"/>
              <w:sz w:val="22"/>
              <w:szCs w:val="22"/>
              <w:rtl/>
            </w:rPr>
            <w:t>‌</w:t>
          </w:r>
          <w:r w:rsidR="00616774" w:rsidRPr="00531B4F">
            <w:rPr>
              <w:rFonts w:cs="B Nazanin" w:hint="cs"/>
              <w:sz w:val="22"/>
              <w:szCs w:val="22"/>
              <w:rtl/>
            </w:rPr>
            <w:t>سال</w:t>
          </w:r>
          <w:r w:rsidR="005B7C4D">
            <w:rPr>
              <w:rFonts w:cs="B Nazanin" w:hint="cs"/>
              <w:sz w:val="22"/>
              <w:szCs w:val="22"/>
              <w:rtl/>
            </w:rPr>
            <w:t xml:space="preserve"> </w:t>
          </w:r>
        </w:sdtContent>
      </w:sdt>
      <w:r w:rsidR="00616774" w:rsidRPr="00531B4F">
        <w:rPr>
          <w:rFonts w:cs="B Nazanin" w:hint="cs"/>
          <w:sz w:val="22"/>
          <w:szCs w:val="22"/>
          <w:rtl/>
        </w:rPr>
        <w:t xml:space="preserve">پنجم </w:t>
      </w:r>
      <w:r w:rsidR="00E146E8" w:rsidRPr="00531B4F">
        <w:rPr>
          <w:rFonts w:cs="B Nazanin" w:hint="cs"/>
          <w:sz w:val="22"/>
          <w:szCs w:val="22"/>
          <w:rtl/>
        </w:rPr>
        <w:t>/</w:t>
      </w:r>
      <w:r w:rsidR="00616774" w:rsidRPr="00531B4F">
        <w:rPr>
          <w:rFonts w:cs="B Nazanin" w:hint="cs"/>
          <w:sz w:val="22"/>
          <w:szCs w:val="22"/>
          <w:rtl/>
        </w:rPr>
        <w:t xml:space="preserve"> ششم </w:t>
      </w:r>
      <w:sdt>
        <w:sdtPr>
          <w:rPr>
            <w:rFonts w:cs="B Nazanin" w:hint="cs"/>
            <w:sz w:val="22"/>
            <w:szCs w:val="22"/>
            <w:rtl/>
          </w:rPr>
          <w:id w:val="1320551104"/>
          <w:placeholder>
            <w:docPart w:val="DefaultPlaceholder_1081868574"/>
          </w:placeholder>
          <w15:appearance w15:val="hidden"/>
        </w:sdtPr>
        <w:sdtEndPr/>
        <w:sdtContent>
          <w:r w:rsidR="00616774" w:rsidRPr="00531B4F">
            <w:rPr>
              <w:rFonts w:cs="B Nazanin" w:hint="cs"/>
              <w:sz w:val="22"/>
              <w:szCs w:val="22"/>
              <w:rtl/>
            </w:rPr>
            <w:t>مجوز دارد</w:t>
          </w:r>
          <w:r w:rsidR="008315AC" w:rsidRPr="00531B4F">
            <w:rPr>
              <w:rFonts w:cs="B Nazanin" w:hint="cs"/>
              <w:sz w:val="22"/>
              <w:szCs w:val="22"/>
              <w:rtl/>
            </w:rPr>
            <w:t>.</w:t>
          </w:r>
        </w:sdtContent>
      </w:sdt>
    </w:p>
    <w:p w14:paraId="268065B1" w14:textId="77777777" w:rsidR="008315AC" w:rsidRPr="00531B4F" w:rsidRDefault="008315AC" w:rsidP="008315AC">
      <w:pPr>
        <w:ind w:firstLine="16"/>
        <w:jc w:val="lowKashida"/>
        <w:rPr>
          <w:rFonts w:cs="B Nazanin"/>
          <w:sz w:val="22"/>
          <w:szCs w:val="22"/>
          <w:rtl/>
        </w:rPr>
      </w:pPr>
    </w:p>
    <w:p w14:paraId="5AA2B93A" w14:textId="5C1EC825" w:rsidR="00AA2965" w:rsidRPr="005B7C4D" w:rsidRDefault="00C86BAC" w:rsidP="00651DCA">
      <w:pPr>
        <w:ind w:left="7227" w:hanging="4253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-1187510254"/>
          <w:placeholder>
            <w:docPart w:val="DefaultPlaceholder_1081868574"/>
          </w:placeholder>
          <w15:appearance w15:val="hidden"/>
        </w:sdtPr>
        <w:sdtEndPr/>
        <w:sdtContent>
          <w:r w:rsidR="00735B06" w:rsidRPr="005B7C4D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نام و نام خانوادگی</w:t>
          </w:r>
          <w:r w:rsidR="00651DCA">
            <w:rPr>
              <w:rFonts w:cs="B Nazanin" w:hint="cs"/>
              <w:b/>
              <w:bCs/>
              <w:vanish/>
              <w:sz w:val="20"/>
              <w:szCs w:val="20"/>
              <w:rtl/>
              <w:lang w:bidi="fa-IR"/>
            </w:rPr>
            <w:t>:</w:t>
          </w:r>
        </w:sdtContent>
      </w:sdt>
      <w:r w:rsidR="00735B06" w:rsidRPr="005B7C4D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553A2B" w:rsidRPr="005B7C4D">
        <w:rPr>
          <w:rFonts w:cs="B Nazanin" w:hint="cs"/>
          <w:b/>
          <w:bCs/>
          <w:sz w:val="20"/>
          <w:szCs w:val="20"/>
          <w:rtl/>
          <w:lang w:bidi="fa-IR"/>
        </w:rPr>
        <w:t>.............................</w:t>
      </w:r>
    </w:p>
    <w:p w14:paraId="7C662ACF" w14:textId="5844DA76" w:rsidR="00AA2965" w:rsidRPr="005B0829" w:rsidRDefault="00C86BAC" w:rsidP="00553A2B">
      <w:pPr>
        <w:ind w:left="2862"/>
        <w:jc w:val="center"/>
        <w:rPr>
          <w:rFonts w:cs="B Nazanin"/>
          <w:sz w:val="22"/>
          <w:szCs w:val="22"/>
          <w:rtl/>
          <w:lang w:bidi="fa-IR"/>
        </w:rPr>
      </w:pP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260192227"/>
          <w:placeholder>
            <w:docPart w:val="DefaultPlaceholder_1081868574"/>
          </w:placeholder>
          <w15:appearance w15:val="hidden"/>
        </w:sdtPr>
        <w:sdtEndPr/>
        <w:sdtContent>
          <w:r w:rsidR="005B0829" w:rsidRPr="005B0829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معاون آموزشي و پژوهشي </w:t>
          </w:r>
          <w:r w:rsidR="00735B06" w:rsidRPr="005B0829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دانشکده</w:t>
          </w:r>
        </w:sdtContent>
      </w:sdt>
      <w:r w:rsidR="00735B06" w:rsidRPr="005B0829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553A2B" w:rsidRPr="005B0829">
        <w:rPr>
          <w:rFonts w:cs="B Nazanin" w:hint="cs"/>
          <w:b/>
          <w:bCs/>
          <w:sz w:val="20"/>
          <w:szCs w:val="20"/>
          <w:rtl/>
          <w:lang w:bidi="fa-IR"/>
        </w:rPr>
        <w:t>................</w:t>
      </w:r>
      <w:r w:rsidR="00735B06" w:rsidRPr="005B0829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14:paraId="76852F6C" w14:textId="78CAD0D5" w:rsidR="00AA2965" w:rsidRDefault="00AA2965" w:rsidP="00553A2B">
      <w:pPr>
        <w:ind w:left="2862"/>
        <w:jc w:val="center"/>
        <w:rPr>
          <w:rStyle w:val="Style1"/>
          <w:sz w:val="18"/>
          <w:szCs w:val="22"/>
          <w:rtl/>
        </w:rPr>
      </w:pPr>
      <w:r w:rsidRPr="00531B4F">
        <w:rPr>
          <w:rFonts w:cs="B Nazanin" w:hint="cs"/>
          <w:b/>
          <w:bCs/>
          <w:sz w:val="20"/>
          <w:szCs w:val="20"/>
          <w:rtl/>
          <w:lang w:bidi="fa-IR"/>
        </w:rPr>
        <w:t xml:space="preserve">تاریخ و امضاء: </w:t>
      </w:r>
      <w:sdt>
        <w:sdtPr>
          <w:rPr>
            <w:rStyle w:val="Style1"/>
            <w:rFonts w:hint="cs"/>
            <w:sz w:val="18"/>
            <w:szCs w:val="22"/>
            <w:rtl/>
          </w:rPr>
          <w:alias w:val="تاریخ را تایپ کنید"/>
          <w:tag w:val="تاریخ را تایپ کنید"/>
          <w:id w:val="-37048799"/>
          <w:lock w:val="sdtLocked"/>
          <w:placeholder>
            <w:docPart w:val="30A4AA1C4C5248A98CF88DA14958E3F8"/>
          </w:placeholder>
          <w:date>
            <w:dateFormat w:val="dd/MM/yyyy"/>
            <w:lid w:val="fa-IR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553A2B" w:rsidRPr="00531B4F">
            <w:rPr>
              <w:rStyle w:val="Style1"/>
              <w:rFonts w:hint="cs"/>
              <w:sz w:val="18"/>
              <w:szCs w:val="22"/>
              <w:rtl/>
              <w:lang w:bidi="fa-IR"/>
            </w:rPr>
            <w:t>.......................</w:t>
          </w:r>
        </w:sdtContent>
      </w:sdt>
    </w:p>
    <w:p w14:paraId="78BEB2AD" w14:textId="77777777" w:rsidR="007F4399" w:rsidRDefault="007F4399" w:rsidP="007F4399">
      <w:pPr>
        <w:pBdr>
          <w:bottom w:val="single" w:sz="4" w:space="1" w:color="auto"/>
        </w:pBdr>
        <w:ind w:left="-2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sdt>
      <w:sdtPr>
        <w:rPr>
          <w:rFonts w:cs="B Nazanin" w:hint="cs"/>
          <w:rtl/>
          <w:lang w:bidi="fa-IR"/>
        </w:rPr>
        <w:id w:val="-336770232"/>
        <w:placeholder>
          <w:docPart w:val="DefaultPlaceholder_1081868574"/>
        </w:placeholder>
        <w15:appearance w15:val="hidden"/>
      </w:sdtPr>
      <w:sdtEndPr>
        <w:rPr>
          <w:rFonts w:hint="default"/>
        </w:rPr>
      </w:sdtEndPr>
      <w:sdtContent>
        <w:p w14:paraId="46A5911A" w14:textId="1D94F13B" w:rsidR="007F4399" w:rsidRPr="0075152C" w:rsidRDefault="007F4399" w:rsidP="007B72F5">
          <w:pPr>
            <w:ind w:left="-2"/>
            <w:rPr>
              <w:rFonts w:cs="B Nazanin"/>
              <w:rtl/>
              <w:lang w:bidi="fa-IR"/>
            </w:rPr>
          </w:pPr>
          <w:r w:rsidRPr="0075152C">
            <w:rPr>
              <w:rFonts w:cs="B Nazanin" w:hint="cs"/>
              <w:rtl/>
              <w:lang w:bidi="fa-IR"/>
            </w:rPr>
            <w:t>پرونده دانشجوی مذکور بررسی گردید و از نظر آموزشی مجاز به برگزاری جلسه دفاع می‌باشد.</w:t>
          </w:r>
          <w:r w:rsidR="0075152C" w:rsidRPr="0075152C">
            <w:rPr>
              <w:rFonts w:cs="B Nazanin" w:hint="cs"/>
              <w:rtl/>
              <w:lang w:bidi="fa-IR"/>
            </w:rPr>
            <w:t xml:space="preserve"> </w:t>
          </w:r>
          <w:r w:rsidR="0075152C" w:rsidRPr="0075152C">
            <w:rPr>
              <w:rFonts w:cs="B Nazanin"/>
              <w:rtl/>
              <w:lang w:bidi="fa-IR"/>
            </w:rPr>
            <w:t>ضمنا مدارک لازم جهت پرداخت آموزانه استاد راهنما /مشاور خارج از موسسه</w:t>
          </w:r>
          <w:r w:rsidR="0075152C">
            <w:rPr>
              <w:rFonts w:cs="B Nazanin" w:hint="cs"/>
              <w:rtl/>
              <w:lang w:bidi="fa-IR"/>
            </w:rPr>
            <w:t>، از دانشجو</w:t>
          </w:r>
          <w:r w:rsidR="0075152C" w:rsidRPr="0075152C">
            <w:rPr>
              <w:rFonts w:cs="B Nazanin"/>
              <w:rtl/>
              <w:lang w:bidi="fa-IR"/>
            </w:rPr>
            <w:t xml:space="preserve"> اخذ گرد</w:t>
          </w:r>
          <w:r w:rsidR="0075152C" w:rsidRPr="0075152C">
            <w:rPr>
              <w:rFonts w:cs="B Nazanin" w:hint="cs"/>
              <w:rtl/>
              <w:lang w:bidi="fa-IR"/>
            </w:rPr>
            <w:t>ی</w:t>
          </w:r>
          <w:r w:rsidR="0075152C" w:rsidRPr="0075152C">
            <w:rPr>
              <w:rFonts w:cs="B Nazanin" w:hint="eastAsia"/>
              <w:rtl/>
              <w:lang w:bidi="fa-IR"/>
            </w:rPr>
            <w:t>ده</w:t>
          </w:r>
          <w:r w:rsidR="0075152C" w:rsidRPr="0075152C">
            <w:rPr>
              <w:rFonts w:cs="B Nazanin"/>
              <w:rtl/>
              <w:lang w:bidi="fa-IR"/>
            </w:rPr>
            <w:t xml:space="preserve"> است.</w:t>
          </w:r>
        </w:p>
      </w:sdtContent>
    </w:sdt>
    <w:tbl>
      <w:tblPr>
        <w:tblStyle w:val="TableGrid"/>
        <w:bidiVisual/>
        <w:tblW w:w="0" w:type="auto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F4399" w14:paraId="5C1021EE" w14:textId="77777777" w:rsidTr="007B72F5">
        <w:tc>
          <w:tcPr>
            <w:tcW w:w="4672" w:type="dxa"/>
          </w:tcPr>
          <w:sdt>
            <w:sdtP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id w:val="-1505968934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7FEF91C9" w14:textId="6D40342E" w:rsidR="007F4399" w:rsidRDefault="007F4399" w:rsidP="007F4399">
                <w:pPr>
                  <w:jc w:val="center"/>
                  <w:rPr>
                    <w:rFonts w:cs="B Nazanin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کارشناس بخش آموزش خدمات آموزشی دانشگاه</w:t>
                </w:r>
              </w:p>
            </w:sdtContent>
          </w:sdt>
          <w:p w14:paraId="623464CB" w14:textId="77777777" w:rsidR="007F4399" w:rsidRDefault="007F4399" w:rsidP="007F439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FE6C96D" w14:textId="4930D6B5" w:rsidR="007F4399" w:rsidRDefault="00C86BAC" w:rsidP="007F439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0"/>
                  <w:szCs w:val="20"/>
                  <w:rtl/>
                  <w:lang w:bidi="fa-IR"/>
                </w:rPr>
                <w:id w:val="-481154197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7F4399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تاریخ و امضاء:</w:t>
                </w:r>
              </w:sdtContent>
            </w:sdt>
            <w:r w:rsidR="007F439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........</w:t>
            </w:r>
          </w:p>
          <w:p w14:paraId="35E14BAF" w14:textId="0F0BB9E2" w:rsidR="007F4399" w:rsidRDefault="007F4399" w:rsidP="007F439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72" w:type="dxa"/>
          </w:tcPr>
          <w:sdt>
            <w:sdtP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id w:val="-1321576674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5AAD3291" w14:textId="3A93F151" w:rsidR="007F4399" w:rsidRDefault="00BA4569" w:rsidP="007F4399">
                <w:pPr>
                  <w:jc w:val="center"/>
                  <w:rPr>
                    <w:rFonts w:cs="B Nazanin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مدیر امور</w:t>
                </w:r>
                <w:r w:rsidR="007F4399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آموزشی</w:t>
                </w:r>
                <w:r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و تحصیلات تکمیلی</w:t>
                </w:r>
                <w:r w:rsidR="007F4399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دانشگاه</w:t>
                </w:r>
              </w:p>
            </w:sdtContent>
          </w:sdt>
          <w:p w14:paraId="4179CEA0" w14:textId="77777777" w:rsidR="007F4399" w:rsidRDefault="007F4399" w:rsidP="007F439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78F8A3D1" w14:textId="122B8455" w:rsidR="007F4399" w:rsidRDefault="00C86BAC" w:rsidP="007F439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0"/>
                  <w:szCs w:val="20"/>
                  <w:rtl/>
                  <w:lang w:bidi="fa-IR"/>
                </w:rPr>
                <w:id w:val="1426077450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7F4399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تاریخ و امضاء:</w:t>
                </w:r>
              </w:sdtContent>
            </w:sdt>
            <w:r w:rsidR="007F439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........</w:t>
            </w:r>
          </w:p>
          <w:p w14:paraId="1F21503E" w14:textId="77777777" w:rsidR="007F4399" w:rsidRDefault="007F4399" w:rsidP="007F439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50F1AE6A" w14:textId="77777777" w:rsidR="007F4399" w:rsidRPr="00306F2D" w:rsidRDefault="007F4399" w:rsidP="00306F2D">
      <w:pPr>
        <w:rPr>
          <w:rFonts w:cs="B Nazanin"/>
          <w:b/>
          <w:bCs/>
          <w:sz w:val="10"/>
          <w:szCs w:val="10"/>
          <w:rtl/>
          <w:lang w:bidi="fa-IR"/>
        </w:rPr>
      </w:pPr>
    </w:p>
    <w:sectPr w:rsidR="007F4399" w:rsidRPr="00306F2D" w:rsidSect="00AA2965">
      <w:headerReference w:type="default" r:id="rId7"/>
      <w:pgSz w:w="11906" w:h="16838" w:code="9"/>
      <w:pgMar w:top="1917" w:right="1418" w:bottom="340" w:left="1134" w:header="567" w:footer="262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99947" w14:textId="77777777" w:rsidR="00C86BAC" w:rsidRDefault="00C86BAC">
      <w:r>
        <w:separator/>
      </w:r>
    </w:p>
  </w:endnote>
  <w:endnote w:type="continuationSeparator" w:id="0">
    <w:p w14:paraId="043077E2" w14:textId="77777777" w:rsidR="00C86BAC" w:rsidRDefault="00C8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9E9E3980-8AD2-4010-8B14-0F532B6583FE}"/>
    <w:embedBold r:id="rId2" w:fontKey="{E60AAFD5-1886-4091-A009-BF3A713F514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08757092-B4C1-440C-8F8F-8B16FB3A4637}"/>
  </w:font>
  <w:font w:name="Boston">
    <w:charset w:val="00"/>
    <w:family w:val="swiss"/>
    <w:pitch w:val="variable"/>
    <w:sig w:usb0="00000003" w:usb1="00000000" w:usb2="00000000" w:usb3="00000000" w:csb0="00000001" w:csb1="00000000"/>
  </w:font>
  <w:font w:name="ياس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A45529F8-2F09-4C02-BC79-24A9E1EB259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78680" w14:textId="77777777" w:rsidR="00C86BAC" w:rsidRDefault="00C86BAC">
      <w:r>
        <w:separator/>
      </w:r>
    </w:p>
  </w:footnote>
  <w:footnote w:type="continuationSeparator" w:id="0">
    <w:p w14:paraId="4375C271" w14:textId="77777777" w:rsidR="00C86BAC" w:rsidRDefault="00C86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Esfehan" w:hint="cs"/>
        <w:b/>
        <w:bCs/>
        <w:sz w:val="20"/>
        <w:szCs w:val="22"/>
        <w:rtl/>
      </w:rPr>
      <w:id w:val="-851646517"/>
      <w:lock w:val="sdtContentLocked"/>
      <w:placeholder>
        <w:docPart w:val="DefaultPlaceholder_1081868574"/>
      </w:placeholder>
      <w15:appearance w15:val="hidden"/>
    </w:sdtPr>
    <w:sdtEndPr>
      <w:rPr>
        <w:rFonts w:ascii="Boston" w:hAnsi="Boston" w:cs="B Nazanin" w:hint="default"/>
        <w:sz w:val="30"/>
        <w:szCs w:val="28"/>
        <w:lang w:bidi="fa-IR"/>
      </w:rPr>
    </w:sdtEndPr>
    <w:sdtContent>
      <w:p w14:paraId="2FC87842" w14:textId="3F36F44A" w:rsidR="00113111" w:rsidRDefault="00113111" w:rsidP="0015668C">
        <w:pPr>
          <w:pStyle w:val="Header"/>
          <w:jc w:val="center"/>
          <w:rPr>
            <w:rFonts w:cs="B Esfehan"/>
            <w:b/>
            <w:bCs/>
            <w:szCs w:val="28"/>
          </w:rPr>
        </w:pPr>
        <w:r>
          <w:rPr>
            <w:noProof/>
            <w:szCs w:val="28"/>
          </w:rPr>
          <w:drawing>
            <wp:anchor distT="0" distB="0" distL="114300" distR="114300" simplePos="0" relativeHeight="251657216" behindDoc="0" locked="0" layoutInCell="1" allowOverlap="1" wp14:anchorId="44023856" wp14:editId="4E0CDF07">
              <wp:simplePos x="0" y="0"/>
              <wp:positionH relativeFrom="margin">
                <wp:posOffset>23559</wp:posOffset>
              </wp:positionH>
              <wp:positionV relativeFrom="paragraph">
                <wp:posOffset>13335</wp:posOffset>
              </wp:positionV>
              <wp:extent cx="889507" cy="981075"/>
              <wp:effectExtent l="0" t="0" r="635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9507" cy="981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B Esfehan" w:hint="cs"/>
            <w:b/>
            <w:bCs/>
            <w:sz w:val="20"/>
            <w:szCs w:val="22"/>
            <w:rtl/>
          </w:rPr>
          <w:t>به</w:t>
        </w:r>
        <w:r w:rsidR="0015668C">
          <w:rPr>
            <w:rFonts w:cs="B Esfehan" w:hint="cs"/>
            <w:b/>
            <w:bCs/>
            <w:sz w:val="20"/>
            <w:szCs w:val="22"/>
            <w:rtl/>
          </w:rPr>
          <w:t xml:space="preserve"> نام خدا</w:t>
        </w:r>
      </w:p>
      <w:p w14:paraId="38BA4C73" w14:textId="77777777" w:rsidR="00113111" w:rsidRDefault="00113111" w:rsidP="00113111">
        <w:pPr>
          <w:pStyle w:val="Header"/>
          <w:jc w:val="center"/>
          <w:rPr>
            <w:rFonts w:cs="ياس"/>
          </w:rPr>
        </w:pPr>
      </w:p>
      <w:p w14:paraId="5E13B4C3" w14:textId="6A8B5C88" w:rsidR="00AA2965" w:rsidRDefault="0015668C" w:rsidP="00823EEF">
        <w:pPr>
          <w:rPr>
            <w:rFonts w:cs="B Sina"/>
            <w:u w:val="single"/>
            <w:rtl/>
            <w:lang w:bidi="fa-IR"/>
          </w:rPr>
        </w:pPr>
        <w:r>
          <w:rPr>
            <w:rFonts w:cs="B Sina" w:hint="cs"/>
            <w:u w:val="single"/>
            <w:rtl/>
            <w:lang w:bidi="fa-IR"/>
          </w:rPr>
          <w:t>کاربرگ</w:t>
        </w:r>
        <w:r w:rsidR="00635E3A" w:rsidRPr="00F07D06">
          <w:rPr>
            <w:rFonts w:cs="B Sina" w:hint="cs"/>
            <w:u w:val="single"/>
            <w:rtl/>
            <w:lang w:bidi="fa-IR"/>
          </w:rPr>
          <w:t xml:space="preserve"> </w:t>
        </w:r>
        <w:r w:rsidR="00823EEF">
          <w:rPr>
            <w:rFonts w:cs="B Sina" w:hint="cs"/>
            <w:u w:val="single"/>
            <w:rtl/>
            <w:lang w:bidi="fa-IR"/>
          </w:rPr>
          <w:t>7</w:t>
        </w:r>
      </w:p>
      <w:p w14:paraId="350A86A4" w14:textId="6F1978AA" w:rsidR="00AA2965" w:rsidRPr="00154FC9" w:rsidRDefault="006D12BE" w:rsidP="00AA2965">
        <w:pPr>
          <w:jc w:val="center"/>
          <w:rPr>
            <w:rFonts w:ascii="Boston" w:hAnsi="Boston" w:cs="B Nazanin"/>
            <w:b/>
            <w:bCs/>
            <w:sz w:val="30"/>
            <w:szCs w:val="28"/>
            <w:u w:val="single"/>
            <w:rtl/>
            <w:lang w:bidi="fa-IR"/>
          </w:rPr>
        </w:pPr>
        <w:r>
          <w:rPr>
            <w:rFonts w:ascii="Boston" w:hAnsi="Boston" w:cs="B Nazanin" w:hint="cs"/>
            <w:b/>
            <w:bCs/>
            <w:sz w:val="30"/>
            <w:szCs w:val="28"/>
            <w:rtl/>
            <w:lang w:bidi="fa-IR"/>
          </w:rPr>
          <w:t>درخواست</w:t>
        </w:r>
        <w:r w:rsidRPr="00154FC9">
          <w:rPr>
            <w:rFonts w:ascii="Boston" w:hAnsi="Boston" w:cs="B Nazanin"/>
            <w:b/>
            <w:bCs/>
            <w:sz w:val="30"/>
            <w:szCs w:val="28"/>
            <w:rtl/>
            <w:lang w:bidi="fa-IR"/>
          </w:rPr>
          <w:t xml:space="preserve"> </w:t>
        </w:r>
        <w:r w:rsidR="00AA2965" w:rsidRPr="00154FC9">
          <w:rPr>
            <w:rFonts w:ascii="Boston" w:hAnsi="Boston" w:cs="B Nazanin"/>
            <w:b/>
            <w:bCs/>
            <w:sz w:val="30"/>
            <w:szCs w:val="28"/>
            <w:rtl/>
            <w:lang w:bidi="fa-IR"/>
          </w:rPr>
          <w:t>برگزاري جلسه دفاع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3A"/>
    <w:rsid w:val="00000E1A"/>
    <w:rsid w:val="000A7625"/>
    <w:rsid w:val="0010163F"/>
    <w:rsid w:val="00113111"/>
    <w:rsid w:val="00136CA5"/>
    <w:rsid w:val="0015668C"/>
    <w:rsid w:val="00164370"/>
    <w:rsid w:val="00183FEC"/>
    <w:rsid w:val="001A55CA"/>
    <w:rsid w:val="001A7B0F"/>
    <w:rsid w:val="0023006B"/>
    <w:rsid w:val="00281595"/>
    <w:rsid w:val="00291851"/>
    <w:rsid w:val="00294385"/>
    <w:rsid w:val="002A1180"/>
    <w:rsid w:val="002B3602"/>
    <w:rsid w:val="00304FE5"/>
    <w:rsid w:val="00306F2D"/>
    <w:rsid w:val="00311B59"/>
    <w:rsid w:val="00380DF5"/>
    <w:rsid w:val="00384C0C"/>
    <w:rsid w:val="0038787A"/>
    <w:rsid w:val="003A1D3B"/>
    <w:rsid w:val="004001C6"/>
    <w:rsid w:val="00401406"/>
    <w:rsid w:val="00405A96"/>
    <w:rsid w:val="00426D67"/>
    <w:rsid w:val="0044250D"/>
    <w:rsid w:val="004577C6"/>
    <w:rsid w:val="00464C74"/>
    <w:rsid w:val="00471D6E"/>
    <w:rsid w:val="00487BF1"/>
    <w:rsid w:val="004F2CE6"/>
    <w:rsid w:val="00512D38"/>
    <w:rsid w:val="00524CA8"/>
    <w:rsid w:val="00531B4F"/>
    <w:rsid w:val="00547E70"/>
    <w:rsid w:val="00553A2B"/>
    <w:rsid w:val="0055639E"/>
    <w:rsid w:val="005614AA"/>
    <w:rsid w:val="00592C2D"/>
    <w:rsid w:val="005B0829"/>
    <w:rsid w:val="005B7C4D"/>
    <w:rsid w:val="00616774"/>
    <w:rsid w:val="00635E3A"/>
    <w:rsid w:val="00651DCA"/>
    <w:rsid w:val="00681E1C"/>
    <w:rsid w:val="00695F33"/>
    <w:rsid w:val="006D12BE"/>
    <w:rsid w:val="006D6404"/>
    <w:rsid w:val="006D6DD8"/>
    <w:rsid w:val="006E0956"/>
    <w:rsid w:val="006F08CE"/>
    <w:rsid w:val="006F7D5B"/>
    <w:rsid w:val="00701C68"/>
    <w:rsid w:val="0071119C"/>
    <w:rsid w:val="00715C72"/>
    <w:rsid w:val="00735B06"/>
    <w:rsid w:val="0075152C"/>
    <w:rsid w:val="007554E4"/>
    <w:rsid w:val="00767DB8"/>
    <w:rsid w:val="00782192"/>
    <w:rsid w:val="007B72F5"/>
    <w:rsid w:val="007C4FDB"/>
    <w:rsid w:val="007E138C"/>
    <w:rsid w:val="007F0206"/>
    <w:rsid w:val="007F4399"/>
    <w:rsid w:val="00801044"/>
    <w:rsid w:val="00823EEF"/>
    <w:rsid w:val="008315AC"/>
    <w:rsid w:val="00913DA6"/>
    <w:rsid w:val="00917E76"/>
    <w:rsid w:val="009527E7"/>
    <w:rsid w:val="009560DA"/>
    <w:rsid w:val="00961807"/>
    <w:rsid w:val="00984F3E"/>
    <w:rsid w:val="00987DDE"/>
    <w:rsid w:val="009D5772"/>
    <w:rsid w:val="009E337E"/>
    <w:rsid w:val="009F7EFD"/>
    <w:rsid w:val="00A12A3B"/>
    <w:rsid w:val="00A35B8E"/>
    <w:rsid w:val="00A9745C"/>
    <w:rsid w:val="00AA2965"/>
    <w:rsid w:val="00AA526B"/>
    <w:rsid w:val="00AC082A"/>
    <w:rsid w:val="00AD2FDA"/>
    <w:rsid w:val="00B116B2"/>
    <w:rsid w:val="00B57084"/>
    <w:rsid w:val="00B915E5"/>
    <w:rsid w:val="00BA4569"/>
    <w:rsid w:val="00BF79C7"/>
    <w:rsid w:val="00C05AF8"/>
    <w:rsid w:val="00C86484"/>
    <w:rsid w:val="00C86BAC"/>
    <w:rsid w:val="00CB03AA"/>
    <w:rsid w:val="00CC5202"/>
    <w:rsid w:val="00CD4830"/>
    <w:rsid w:val="00CE6893"/>
    <w:rsid w:val="00D001F7"/>
    <w:rsid w:val="00D743D1"/>
    <w:rsid w:val="00D832CF"/>
    <w:rsid w:val="00E146E8"/>
    <w:rsid w:val="00E60C1D"/>
    <w:rsid w:val="00EC6B3A"/>
    <w:rsid w:val="00EC7CEB"/>
    <w:rsid w:val="00EF0C39"/>
    <w:rsid w:val="00EF1873"/>
    <w:rsid w:val="00EF4B43"/>
    <w:rsid w:val="00F05D78"/>
    <w:rsid w:val="00F461C4"/>
    <w:rsid w:val="00F5744B"/>
    <w:rsid w:val="00F627DD"/>
    <w:rsid w:val="00F65163"/>
    <w:rsid w:val="00F711A8"/>
    <w:rsid w:val="00FE1B4D"/>
    <w:rsid w:val="00FE2076"/>
    <w:rsid w:val="00FE49AE"/>
    <w:rsid w:val="00FF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857F09B"/>
  <w15:chartTrackingRefBased/>
  <w15:docId w15:val="{D104449D-0658-466C-9B3E-5CC8F2AC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E3A"/>
    <w:pPr>
      <w:bidi/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5E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5E3A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625"/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76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0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1C68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701C68"/>
    <w:rPr>
      <w:rFonts w:ascii="Times New Roman" w:hAnsi="Times New Roman" w:cs="B Nazanin"/>
      <w:b w:val="0"/>
      <w:bCs/>
      <w:i w:val="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8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85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5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F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F3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F33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A66D1218134F068CE8CAEEB0E4F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3FFE2-8282-4E0E-99A5-262F74880998}"/>
      </w:docPartPr>
      <w:docPartBody>
        <w:p w:rsidR="00FD792D" w:rsidRDefault="00AC6C9A" w:rsidP="00AC6C9A">
          <w:pPr>
            <w:pStyle w:val="ABA66D1218134F068CE8CAEEB0E4F5FF"/>
          </w:pPr>
          <w:r w:rsidRPr="003B1FED">
            <w:rPr>
              <w:rStyle w:val="PlaceholderText"/>
            </w:rPr>
            <w:t>Click here to enter text.</w:t>
          </w:r>
        </w:p>
      </w:docPartBody>
    </w:docPart>
    <w:docPart>
      <w:docPartPr>
        <w:name w:val="875A557ECBF34A9CBA917DC8A4634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0D700-A56C-4883-9EF6-AC1B84BDBEA0}"/>
      </w:docPartPr>
      <w:docPartBody>
        <w:p w:rsidR="00FD792D" w:rsidRDefault="00CC7BFE" w:rsidP="00CC7BFE">
          <w:pPr>
            <w:pStyle w:val="875A557ECBF34A9CBA917DC8A46348803"/>
          </w:pPr>
          <w:r>
            <w:rPr>
              <w:rStyle w:val="PlaceholderText"/>
              <w:rFonts w:hint="cs"/>
              <w:rtl/>
            </w:rPr>
            <w:t xml:space="preserve">                </w:t>
          </w:r>
          <w:r w:rsidRPr="003B1FED">
            <w:rPr>
              <w:rStyle w:val="PlaceholderText"/>
            </w:rPr>
            <w:t>.</w:t>
          </w:r>
        </w:p>
      </w:docPartBody>
    </w:docPart>
    <w:docPart>
      <w:docPartPr>
        <w:name w:val="30A4AA1C4C5248A98CF88DA14958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1C717-9AC7-4D53-99C4-13637A078910}"/>
      </w:docPartPr>
      <w:docPartBody>
        <w:p w:rsidR="00FD792D" w:rsidRDefault="00AC6C9A" w:rsidP="00AC6C9A">
          <w:pPr>
            <w:pStyle w:val="30A4AA1C4C5248A98CF88DA14958E3F8"/>
          </w:pPr>
          <w:r w:rsidRPr="003B1FED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B12A3-E842-4C4E-A912-B1D983BFC2F2}"/>
      </w:docPartPr>
      <w:docPartBody>
        <w:p w:rsidR="00DD4D93" w:rsidRDefault="00CC7BFE">
          <w:r w:rsidRPr="0067486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ston">
    <w:charset w:val="00"/>
    <w:family w:val="swiss"/>
    <w:pitch w:val="variable"/>
    <w:sig w:usb0="00000003" w:usb1="00000000" w:usb2="00000000" w:usb3="00000000" w:csb0="00000001" w:csb1="00000000"/>
  </w:font>
  <w:font w:name="ياس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79"/>
    <w:rsid w:val="00021B9E"/>
    <w:rsid w:val="00037BC0"/>
    <w:rsid w:val="00044022"/>
    <w:rsid w:val="00094F93"/>
    <w:rsid w:val="000D563A"/>
    <w:rsid w:val="001929AE"/>
    <w:rsid w:val="001A2241"/>
    <w:rsid w:val="001C08C8"/>
    <w:rsid w:val="001D1281"/>
    <w:rsid w:val="0021140E"/>
    <w:rsid w:val="003214ED"/>
    <w:rsid w:val="00433E79"/>
    <w:rsid w:val="0043573F"/>
    <w:rsid w:val="00444C3D"/>
    <w:rsid w:val="00585F6E"/>
    <w:rsid w:val="00733ED4"/>
    <w:rsid w:val="00847057"/>
    <w:rsid w:val="009B50E6"/>
    <w:rsid w:val="00A919ED"/>
    <w:rsid w:val="00AC6C9A"/>
    <w:rsid w:val="00C27E7E"/>
    <w:rsid w:val="00CC7BFE"/>
    <w:rsid w:val="00CD78A8"/>
    <w:rsid w:val="00D810DE"/>
    <w:rsid w:val="00DD4D93"/>
    <w:rsid w:val="00E415AD"/>
    <w:rsid w:val="00E90D2F"/>
    <w:rsid w:val="00FD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BFE"/>
    <w:rPr>
      <w:color w:val="808080"/>
    </w:rPr>
  </w:style>
  <w:style w:type="paragraph" w:customStyle="1" w:styleId="97C8063BDCA24E98A992A7E1B224756F">
    <w:name w:val="97C8063BDCA24E98A992A7E1B224756F"/>
    <w:rsid w:val="00433E79"/>
  </w:style>
  <w:style w:type="paragraph" w:customStyle="1" w:styleId="C238BB5BDE4C4ADB8DA8B5B4B73FBA64">
    <w:name w:val="C238BB5BDE4C4ADB8DA8B5B4B73FBA64"/>
    <w:rsid w:val="00433E79"/>
  </w:style>
  <w:style w:type="paragraph" w:customStyle="1" w:styleId="7268D80C5F6C449D9F4FB760C4729BB8">
    <w:name w:val="7268D80C5F6C449D9F4FB760C4729BB8"/>
    <w:rsid w:val="00433E79"/>
  </w:style>
  <w:style w:type="paragraph" w:customStyle="1" w:styleId="AC7C2FBCC4A1463490BD249D6BCCC658">
    <w:name w:val="AC7C2FBCC4A1463490BD249D6BCCC658"/>
    <w:rsid w:val="00433E79"/>
  </w:style>
  <w:style w:type="paragraph" w:customStyle="1" w:styleId="49864C3F2E3B4FCCABB16680E7404D13">
    <w:name w:val="49864C3F2E3B4FCCABB16680E7404D13"/>
    <w:rsid w:val="00433E79"/>
  </w:style>
  <w:style w:type="paragraph" w:customStyle="1" w:styleId="56CD8CCB8FC747ECAE9E7D6A0CEBA80A">
    <w:name w:val="56CD8CCB8FC747ECAE9E7D6A0CEBA80A"/>
    <w:rsid w:val="00433E79"/>
  </w:style>
  <w:style w:type="paragraph" w:customStyle="1" w:styleId="C42604F3A31842B690D814B1D9CE7416">
    <w:name w:val="C42604F3A31842B690D814B1D9CE7416"/>
    <w:rsid w:val="00433E79"/>
  </w:style>
  <w:style w:type="paragraph" w:customStyle="1" w:styleId="DC95B92352AC453AAE64A317DC63D65D">
    <w:name w:val="DC95B92352AC453AAE64A317DC63D65D"/>
    <w:rsid w:val="00433E79"/>
  </w:style>
  <w:style w:type="paragraph" w:customStyle="1" w:styleId="A33F4D3AEFD94C67A83E235153AD8297">
    <w:name w:val="A33F4D3AEFD94C67A83E235153AD8297"/>
    <w:rsid w:val="00433E79"/>
  </w:style>
  <w:style w:type="paragraph" w:customStyle="1" w:styleId="0E93A1C8A7CE4875BF4D731F8E0F0033">
    <w:name w:val="0E93A1C8A7CE4875BF4D731F8E0F0033"/>
    <w:rsid w:val="00433E79"/>
  </w:style>
  <w:style w:type="paragraph" w:customStyle="1" w:styleId="2F76A30EDC3B487BAA2BB93D2D9DE8C8">
    <w:name w:val="2F76A30EDC3B487BAA2BB93D2D9DE8C8"/>
    <w:rsid w:val="00433E79"/>
  </w:style>
  <w:style w:type="paragraph" w:customStyle="1" w:styleId="93CB9774358042518406BAA74D005220">
    <w:name w:val="93CB9774358042518406BAA74D005220"/>
    <w:rsid w:val="00433E79"/>
  </w:style>
  <w:style w:type="paragraph" w:customStyle="1" w:styleId="D169C22993774FD58E9F1F5EE8C5BFD9">
    <w:name w:val="D169C22993774FD58E9F1F5EE8C5BFD9"/>
    <w:rsid w:val="00433E79"/>
  </w:style>
  <w:style w:type="paragraph" w:customStyle="1" w:styleId="C6EC8B9975044425A78F8C8670149762">
    <w:name w:val="C6EC8B9975044425A78F8C8670149762"/>
    <w:rsid w:val="00433E79"/>
  </w:style>
  <w:style w:type="paragraph" w:customStyle="1" w:styleId="AA6D9CF2426A4C4C854E1B510B082A7E">
    <w:name w:val="AA6D9CF2426A4C4C854E1B510B082A7E"/>
    <w:rsid w:val="00433E79"/>
  </w:style>
  <w:style w:type="paragraph" w:customStyle="1" w:styleId="9AD37F585DC745FFBAEA8A333575C4D6">
    <w:name w:val="9AD37F585DC745FFBAEA8A333575C4D6"/>
    <w:rsid w:val="00433E79"/>
  </w:style>
  <w:style w:type="paragraph" w:customStyle="1" w:styleId="865978A9C51F4B06853B102ADA56C78E">
    <w:name w:val="865978A9C51F4B06853B102ADA56C78E"/>
    <w:rsid w:val="00433E79"/>
  </w:style>
  <w:style w:type="paragraph" w:customStyle="1" w:styleId="B9DDFDBC515B4592AF75C5A981FE16D5">
    <w:name w:val="B9DDFDBC515B4592AF75C5A981FE16D5"/>
    <w:rsid w:val="00433E79"/>
  </w:style>
  <w:style w:type="paragraph" w:customStyle="1" w:styleId="36F524A214F647B5B5A7D5A35D69EE92">
    <w:name w:val="36F524A214F647B5B5A7D5A35D69EE92"/>
    <w:rsid w:val="00E415AD"/>
  </w:style>
  <w:style w:type="paragraph" w:customStyle="1" w:styleId="962F3DFB0DDF43F3A1BDFB3F597D545D">
    <w:name w:val="962F3DFB0DDF43F3A1BDFB3F597D545D"/>
    <w:rsid w:val="00E415AD"/>
  </w:style>
  <w:style w:type="paragraph" w:customStyle="1" w:styleId="2FEE46CED7864F8294A4C3C90C0E1E2F">
    <w:name w:val="2FEE46CED7864F8294A4C3C90C0E1E2F"/>
    <w:rsid w:val="00E415AD"/>
  </w:style>
  <w:style w:type="paragraph" w:customStyle="1" w:styleId="117DD7337AAB4FB3A3173F38464F0660">
    <w:name w:val="117DD7337AAB4FB3A3173F38464F0660"/>
    <w:rsid w:val="00E415AD"/>
  </w:style>
  <w:style w:type="paragraph" w:customStyle="1" w:styleId="5B5D6E58462E4D979B3C39982DD43F43">
    <w:name w:val="5B5D6E58462E4D979B3C39982DD43F43"/>
    <w:rsid w:val="00E415AD"/>
  </w:style>
  <w:style w:type="paragraph" w:customStyle="1" w:styleId="FF2A6093280D41C38888E9D1F3D804B0">
    <w:name w:val="FF2A6093280D41C38888E9D1F3D804B0"/>
    <w:rsid w:val="00E415AD"/>
  </w:style>
  <w:style w:type="paragraph" w:customStyle="1" w:styleId="D3278123291F404E9386F1F80BC8CBB9">
    <w:name w:val="D3278123291F404E9386F1F80BC8CBB9"/>
    <w:rsid w:val="00E415AD"/>
  </w:style>
  <w:style w:type="paragraph" w:customStyle="1" w:styleId="0A63BC3197DA42B8BBAF72E29217A316">
    <w:name w:val="0A63BC3197DA42B8BBAF72E29217A316"/>
    <w:rsid w:val="00E415AD"/>
  </w:style>
  <w:style w:type="paragraph" w:customStyle="1" w:styleId="A01D73392BCB4EE4B58F2A9BDE878125">
    <w:name w:val="A01D73392BCB4EE4B58F2A9BDE878125"/>
    <w:rsid w:val="00E415AD"/>
  </w:style>
  <w:style w:type="paragraph" w:customStyle="1" w:styleId="50494CFCC44B4645B566971A398F96E5">
    <w:name w:val="50494CFCC44B4645B566971A398F96E5"/>
    <w:rsid w:val="00E415A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A6093280D41C38888E9D1F3D804B01">
    <w:name w:val="FF2A6093280D41C38888E9D1F3D804B01"/>
    <w:rsid w:val="00E415A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3BC3197DA42B8BBAF72E29217A3161">
    <w:name w:val="0A63BC3197DA42B8BBAF72E29217A3161"/>
    <w:rsid w:val="00E415A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D6E58462E4D979B3C39982DD43F431">
    <w:name w:val="5B5D6E58462E4D979B3C39982DD43F431"/>
    <w:rsid w:val="00E415A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78123291F404E9386F1F80BC8CBB91">
    <w:name w:val="D3278123291F404E9386F1F80BC8CBB91"/>
    <w:rsid w:val="00E415A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D73392BCB4EE4B58F2A9BDE8781251">
    <w:name w:val="A01D73392BCB4EE4B58F2A9BDE8781251"/>
    <w:rsid w:val="00E415A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F45F3A3644361A309DD1D7922CADC">
    <w:name w:val="D94F45F3A3644361A309DD1D7922CADC"/>
    <w:rsid w:val="00AC6C9A"/>
  </w:style>
  <w:style w:type="paragraph" w:customStyle="1" w:styleId="D433706122264F3593137BEB6D0E40BB">
    <w:name w:val="D433706122264F3593137BEB6D0E40BB"/>
    <w:rsid w:val="00AC6C9A"/>
  </w:style>
  <w:style w:type="paragraph" w:customStyle="1" w:styleId="43483238F4F4419F84A9555BCB23DC84">
    <w:name w:val="43483238F4F4419F84A9555BCB23DC84"/>
    <w:rsid w:val="00AC6C9A"/>
  </w:style>
  <w:style w:type="paragraph" w:customStyle="1" w:styleId="C1AF2938643049C6BD57C12502420453">
    <w:name w:val="C1AF2938643049C6BD57C12502420453"/>
    <w:rsid w:val="00AC6C9A"/>
  </w:style>
  <w:style w:type="paragraph" w:customStyle="1" w:styleId="ABA66D1218134F068CE8CAEEB0E4F5FF">
    <w:name w:val="ABA66D1218134F068CE8CAEEB0E4F5FF"/>
    <w:rsid w:val="00AC6C9A"/>
  </w:style>
  <w:style w:type="paragraph" w:customStyle="1" w:styleId="EE9C9F3BAE604835A8E5345B7DB6BDBB">
    <w:name w:val="EE9C9F3BAE604835A8E5345B7DB6BDBB"/>
    <w:rsid w:val="00AC6C9A"/>
  </w:style>
  <w:style w:type="paragraph" w:customStyle="1" w:styleId="CA80922C4CF64F70BFE1D049780AFD79">
    <w:name w:val="CA80922C4CF64F70BFE1D049780AFD79"/>
    <w:rsid w:val="00AC6C9A"/>
  </w:style>
  <w:style w:type="paragraph" w:customStyle="1" w:styleId="7EE17779EAB84F6E9F43D586C0C5EE58">
    <w:name w:val="7EE17779EAB84F6E9F43D586C0C5EE58"/>
    <w:rsid w:val="00AC6C9A"/>
  </w:style>
  <w:style w:type="paragraph" w:customStyle="1" w:styleId="AEB4A224DF604D7DBC78441BCE69ECAA">
    <w:name w:val="AEB4A224DF604D7DBC78441BCE69ECAA"/>
    <w:rsid w:val="00AC6C9A"/>
  </w:style>
  <w:style w:type="paragraph" w:customStyle="1" w:styleId="875A557ECBF34A9CBA917DC8A4634880">
    <w:name w:val="875A557ECBF34A9CBA917DC8A4634880"/>
    <w:rsid w:val="00AC6C9A"/>
  </w:style>
  <w:style w:type="paragraph" w:customStyle="1" w:styleId="53BD23AC456C4D0880FB41589FEEE6C8">
    <w:name w:val="53BD23AC456C4D0880FB41589FEEE6C8"/>
    <w:rsid w:val="00AC6C9A"/>
  </w:style>
  <w:style w:type="paragraph" w:customStyle="1" w:styleId="82716FE90CFB4F40AB500046E9E5ED4C">
    <w:name w:val="82716FE90CFB4F40AB500046E9E5ED4C"/>
    <w:rsid w:val="00AC6C9A"/>
  </w:style>
  <w:style w:type="paragraph" w:customStyle="1" w:styleId="30A4AA1C4C5248A98CF88DA14958E3F8">
    <w:name w:val="30A4AA1C4C5248A98CF88DA14958E3F8"/>
    <w:rsid w:val="00AC6C9A"/>
  </w:style>
  <w:style w:type="paragraph" w:customStyle="1" w:styleId="CA80922C4CF64F70BFE1D049780AFD791">
    <w:name w:val="CA80922C4CF64F70BFE1D049780AFD791"/>
    <w:rsid w:val="00AC6C9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17779EAB84F6E9F43D586C0C5EE581">
    <w:name w:val="7EE17779EAB84F6E9F43D586C0C5EE581"/>
    <w:rsid w:val="00AC6C9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A224DF604D7DBC78441BCE69ECAA1">
    <w:name w:val="AEB4A224DF604D7DBC78441BCE69ECAA1"/>
    <w:rsid w:val="00AC6C9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A557ECBF34A9CBA917DC8A46348801">
    <w:name w:val="875A557ECBF34A9CBA917DC8A46348801"/>
    <w:rsid w:val="00AC6C9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D23AC456C4D0880FB41589FEEE6C81">
    <w:name w:val="53BD23AC456C4D0880FB41589FEEE6C81"/>
    <w:rsid w:val="00AC6C9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16FE90CFB4F40AB500046E9E5ED4C1">
    <w:name w:val="82716FE90CFB4F40AB500046E9E5ED4C1"/>
    <w:rsid w:val="00AC6C9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0922C4CF64F70BFE1D049780AFD792">
    <w:name w:val="CA80922C4CF64F70BFE1D049780AFD792"/>
    <w:rsid w:val="00CC7B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17779EAB84F6E9F43D586C0C5EE582">
    <w:name w:val="7EE17779EAB84F6E9F43D586C0C5EE582"/>
    <w:rsid w:val="00CC7B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A224DF604D7DBC78441BCE69ECAA2">
    <w:name w:val="AEB4A224DF604D7DBC78441BCE69ECAA2"/>
    <w:rsid w:val="00CC7B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A557ECBF34A9CBA917DC8A46348802">
    <w:name w:val="875A557ECBF34A9CBA917DC8A46348802"/>
    <w:rsid w:val="00CC7B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D23AC456C4D0880FB41589FEEE6C82">
    <w:name w:val="53BD23AC456C4D0880FB41589FEEE6C82"/>
    <w:rsid w:val="00CC7B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16FE90CFB4F40AB500046E9E5ED4C2">
    <w:name w:val="82716FE90CFB4F40AB500046E9E5ED4C2"/>
    <w:rsid w:val="00CC7B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C9F3BAE604835A8E5345B7DB6BDBB1">
    <w:name w:val="EE9C9F3BAE604835A8E5345B7DB6BDBB1"/>
    <w:rsid w:val="00CC7B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0922C4CF64F70BFE1D049780AFD793">
    <w:name w:val="CA80922C4CF64F70BFE1D049780AFD793"/>
    <w:rsid w:val="00CC7B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17779EAB84F6E9F43D586C0C5EE583">
    <w:name w:val="7EE17779EAB84F6E9F43D586C0C5EE583"/>
    <w:rsid w:val="00CC7B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A224DF604D7DBC78441BCE69ECAA3">
    <w:name w:val="AEB4A224DF604D7DBC78441BCE69ECAA3"/>
    <w:rsid w:val="00CC7B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A557ECBF34A9CBA917DC8A46348803">
    <w:name w:val="875A557ECBF34A9CBA917DC8A46348803"/>
    <w:rsid w:val="00CC7B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D23AC456C4D0880FB41589FEEE6C83">
    <w:name w:val="53BD23AC456C4D0880FB41589FEEE6C83"/>
    <w:rsid w:val="00CC7B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16FE90CFB4F40AB500046E9E5ED4C3">
    <w:name w:val="82716FE90CFB4F40AB500046E9E5ED4C3"/>
    <w:rsid w:val="00CC7B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6936-2FED-4109-8CA8-401151ED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</dc:creator>
  <cp:keywords/>
  <dc:description/>
  <cp:lastModifiedBy>Microsoft account</cp:lastModifiedBy>
  <cp:revision>2</cp:revision>
  <dcterms:created xsi:type="dcterms:W3CDTF">2022-04-18T04:13:00Z</dcterms:created>
  <dcterms:modified xsi:type="dcterms:W3CDTF">2022-04-18T04:13:00Z</dcterms:modified>
</cp:coreProperties>
</file>